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AF" w:rsidRPr="00CB2DAF" w:rsidRDefault="00CB2DAF" w:rsidP="008E01D7">
      <w:pPr>
        <w:tabs>
          <w:tab w:val="left" w:pos="5301"/>
        </w:tabs>
        <w:spacing w:after="0" w:line="360" w:lineRule="exact"/>
        <w:ind w:left="5301"/>
        <w:jc w:val="both"/>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ПРИНЯТ:</w:t>
      </w:r>
    </w:p>
    <w:p w:rsidR="00CB2DAF" w:rsidRPr="00CB2DAF" w:rsidRDefault="00CB2DAF" w:rsidP="00CB2DAF">
      <w:pPr>
        <w:spacing w:after="0" w:line="360" w:lineRule="exact"/>
        <w:ind w:left="5301"/>
        <w:jc w:val="both"/>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Решением Совета</w:t>
      </w:r>
    </w:p>
    <w:p w:rsidR="00CB2DAF" w:rsidRPr="00CB2DAF" w:rsidRDefault="00CB2DAF" w:rsidP="00CB2DAF">
      <w:pPr>
        <w:spacing w:after="0" w:line="360" w:lineRule="exact"/>
        <w:ind w:left="5301"/>
        <w:jc w:val="both"/>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 xml:space="preserve">Большедороховского сельского поселения </w:t>
      </w:r>
    </w:p>
    <w:p w:rsidR="00CB2DAF" w:rsidRPr="00CB2DAF" w:rsidRDefault="00CB2DAF" w:rsidP="00EF3A26">
      <w:pPr>
        <w:spacing w:after="0" w:line="360" w:lineRule="exact"/>
        <w:ind w:left="5301"/>
        <w:jc w:val="both"/>
        <w:rPr>
          <w:rFonts w:ascii="Times New Roman" w:eastAsia="Times New Roman" w:hAnsi="Times New Roman" w:cs="Times New Roman"/>
          <w:sz w:val="28"/>
          <w:szCs w:val="28"/>
          <w:lang w:eastAsia="ru-RU"/>
        </w:rPr>
      </w:pPr>
      <w:r w:rsidRPr="00CB2DAF">
        <w:rPr>
          <w:rFonts w:ascii="Times New Roman" w:eastAsia="Times New Roman" w:hAnsi="Times New Roman" w:cs="Times New Roman"/>
          <w:sz w:val="24"/>
          <w:szCs w:val="24"/>
          <w:lang w:eastAsia="ru-RU"/>
        </w:rPr>
        <w:t xml:space="preserve">от </w:t>
      </w:r>
      <w:r w:rsidR="00816B6C">
        <w:rPr>
          <w:rFonts w:ascii="Times New Roman" w:eastAsia="Times New Roman" w:hAnsi="Times New Roman" w:cs="Times New Roman"/>
          <w:sz w:val="24"/>
          <w:szCs w:val="24"/>
          <w:lang w:eastAsia="ru-RU"/>
        </w:rPr>
        <w:t xml:space="preserve">27 сентября 2016 </w:t>
      </w:r>
      <w:r w:rsidR="009472FA">
        <w:rPr>
          <w:rFonts w:ascii="Times New Roman" w:eastAsia="Times New Roman" w:hAnsi="Times New Roman" w:cs="Times New Roman"/>
          <w:sz w:val="24"/>
          <w:szCs w:val="24"/>
          <w:lang w:eastAsia="ru-RU"/>
        </w:rPr>
        <w:t xml:space="preserve">года </w:t>
      </w:r>
      <w:r w:rsidR="009472FA" w:rsidRPr="00CB2DAF">
        <w:rPr>
          <w:rFonts w:ascii="Times New Roman" w:eastAsia="Times New Roman" w:hAnsi="Times New Roman" w:cs="Times New Roman"/>
          <w:sz w:val="24"/>
          <w:szCs w:val="24"/>
          <w:lang w:eastAsia="ru-RU"/>
        </w:rPr>
        <w:t>№</w:t>
      </w:r>
      <w:r w:rsidRPr="00CB2DAF">
        <w:rPr>
          <w:rFonts w:ascii="Times New Roman" w:eastAsia="Times New Roman" w:hAnsi="Times New Roman" w:cs="Times New Roman"/>
          <w:sz w:val="24"/>
          <w:szCs w:val="24"/>
          <w:lang w:eastAsia="ru-RU"/>
        </w:rPr>
        <w:t xml:space="preserve"> </w:t>
      </w:r>
      <w:r w:rsidR="00816B6C">
        <w:rPr>
          <w:rFonts w:ascii="Times New Roman" w:eastAsia="Times New Roman" w:hAnsi="Times New Roman" w:cs="Times New Roman"/>
          <w:sz w:val="24"/>
          <w:szCs w:val="24"/>
          <w:lang w:eastAsia="ru-RU"/>
        </w:rPr>
        <w:t>165</w:t>
      </w:r>
      <w:r w:rsidR="00EF3A26">
        <w:rPr>
          <w:rFonts w:ascii="Times New Roman" w:eastAsia="Times New Roman" w:hAnsi="Times New Roman" w:cs="Times New Roman"/>
          <w:sz w:val="24"/>
          <w:szCs w:val="24"/>
          <w:lang w:eastAsia="ru-RU"/>
        </w:rPr>
        <w:t xml:space="preserve">  </w:t>
      </w: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7F0300" w:rsidRDefault="007F0300" w:rsidP="00CB2DAF">
      <w:pPr>
        <w:spacing w:after="0" w:line="360" w:lineRule="exact"/>
        <w:ind w:firstLine="709"/>
        <w:rPr>
          <w:rFonts w:ascii="Times New Roman" w:eastAsia="Times New Roman" w:hAnsi="Times New Roman" w:cs="Times New Roman"/>
          <w:sz w:val="28"/>
          <w:szCs w:val="28"/>
          <w:lang w:eastAsia="ru-RU"/>
        </w:rPr>
      </w:pPr>
    </w:p>
    <w:p w:rsidR="007F0300" w:rsidRDefault="007F0300" w:rsidP="00CB2DAF">
      <w:pPr>
        <w:spacing w:after="0" w:line="360" w:lineRule="exact"/>
        <w:ind w:firstLine="709"/>
        <w:rPr>
          <w:rFonts w:ascii="Times New Roman" w:eastAsia="Times New Roman" w:hAnsi="Times New Roman" w:cs="Times New Roman"/>
          <w:sz w:val="28"/>
          <w:szCs w:val="28"/>
          <w:lang w:eastAsia="ru-RU"/>
        </w:rPr>
      </w:pPr>
    </w:p>
    <w:p w:rsidR="007F0300" w:rsidRPr="00CB2DAF" w:rsidRDefault="007F0300"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У С Т А В</w:t>
      </w: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МУНИЦИПАЛЬНОГО ОБРАЗОВАНИЯ</w:t>
      </w:r>
    </w:p>
    <w:p w:rsidR="00CB2DAF" w:rsidRPr="00CB2DAF" w:rsidRDefault="005B58DC" w:rsidP="00CB2DAF">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CB2DAF" w:rsidRPr="00CB2DAF">
        <w:rPr>
          <w:rFonts w:ascii="Times New Roman" w:eastAsia="Times New Roman" w:hAnsi="Times New Roman" w:cs="Times New Roman"/>
          <w:b/>
          <w:sz w:val="24"/>
          <w:szCs w:val="24"/>
          <w:lang w:eastAsia="ru-RU"/>
        </w:rPr>
        <w:t>БОЛЬШЕДОРОХОВСКОЕ СЕЛЬСКОЕ ПОСЕЛЕНИЕ</w:t>
      </w:r>
      <w:r>
        <w:rPr>
          <w:rFonts w:ascii="Times New Roman" w:eastAsia="Times New Roman" w:hAnsi="Times New Roman" w:cs="Times New Roman"/>
          <w:b/>
          <w:sz w:val="24"/>
          <w:szCs w:val="24"/>
          <w:lang w:eastAsia="ru-RU"/>
        </w:rPr>
        <w:t>»</w:t>
      </w:r>
    </w:p>
    <w:p w:rsidR="007F0300" w:rsidRDefault="005B58DC" w:rsidP="007F0300">
      <w:pPr>
        <w:spacing w:after="100" w:afterAutospacing="1" w:line="240" w:lineRule="auto"/>
        <w:rPr>
          <w:lang w:eastAsia="ru-RU"/>
        </w:rPr>
      </w:pPr>
      <w:r>
        <w:rPr>
          <w:lang w:eastAsia="ru-RU"/>
        </w:rPr>
        <w:t xml:space="preserve">                                                                  (название изменено Решением № 34 от 22.05.2018)</w:t>
      </w:r>
    </w:p>
    <w:p w:rsidR="00681E20" w:rsidRPr="00681E20" w:rsidRDefault="00681E20" w:rsidP="00681E20">
      <w:pPr>
        <w:spacing w:after="0" w:line="240" w:lineRule="auto"/>
        <w:jc w:val="center"/>
        <w:rPr>
          <w:rFonts w:ascii="Times New Roman" w:eastAsia="Times New Roman" w:hAnsi="Times New Roman" w:cs="Times New Roman"/>
          <w:sz w:val="24"/>
          <w:szCs w:val="24"/>
          <w:lang w:eastAsia="ru-RU"/>
        </w:rPr>
      </w:pPr>
      <w:r w:rsidRPr="00681E20">
        <w:rPr>
          <w:rFonts w:ascii="Times New Roman" w:eastAsia="Times New Roman" w:hAnsi="Times New Roman" w:cs="Times New Roman"/>
          <w:sz w:val="24"/>
          <w:szCs w:val="24"/>
          <w:lang w:eastAsia="ru-RU"/>
        </w:rPr>
        <w:t>В актуальной редакции</w:t>
      </w:r>
    </w:p>
    <w:p w:rsidR="00681E20" w:rsidRPr="00681E20" w:rsidRDefault="00681E20" w:rsidP="00B24AE8">
      <w:pPr>
        <w:spacing w:after="0" w:line="240" w:lineRule="auto"/>
        <w:rPr>
          <w:rFonts w:ascii="Times New Roman" w:eastAsia="Times New Roman" w:hAnsi="Times New Roman" w:cs="Times New Roman"/>
          <w:sz w:val="24"/>
          <w:szCs w:val="24"/>
          <w:lang w:eastAsia="ru-RU"/>
        </w:rPr>
      </w:pPr>
      <w:r w:rsidRPr="00681E20">
        <w:rPr>
          <w:rFonts w:ascii="Times New Roman" w:eastAsia="Times New Roman" w:hAnsi="Times New Roman" w:cs="Times New Roman"/>
          <w:sz w:val="24"/>
          <w:szCs w:val="24"/>
          <w:lang w:eastAsia="ru-RU"/>
        </w:rPr>
        <w:t xml:space="preserve"> от 2</w:t>
      </w:r>
      <w:r>
        <w:rPr>
          <w:rFonts w:ascii="Times New Roman" w:eastAsia="Times New Roman" w:hAnsi="Times New Roman" w:cs="Times New Roman"/>
          <w:sz w:val="24"/>
          <w:szCs w:val="24"/>
          <w:lang w:eastAsia="ru-RU"/>
        </w:rPr>
        <w:t>3</w:t>
      </w:r>
      <w:r w:rsidRPr="00681E2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681E20">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г.</w:t>
      </w:r>
      <w:r w:rsidRPr="00681E20">
        <w:rPr>
          <w:rFonts w:ascii="Times New Roman" w:eastAsia="Times New Roman" w:hAnsi="Times New Roman" w:cs="Times New Roman"/>
          <w:sz w:val="24"/>
          <w:szCs w:val="24"/>
          <w:lang w:eastAsia="ru-RU"/>
        </w:rPr>
        <w:t xml:space="preserve"> (Решение Совета Большедороховского сельского поселения №</w:t>
      </w:r>
      <w:r>
        <w:rPr>
          <w:rFonts w:ascii="Times New Roman" w:eastAsia="Times New Roman" w:hAnsi="Times New Roman" w:cs="Times New Roman"/>
          <w:sz w:val="24"/>
          <w:szCs w:val="24"/>
          <w:lang w:eastAsia="ru-RU"/>
        </w:rPr>
        <w:t>195 от 19.04.2017</w:t>
      </w:r>
      <w:r w:rsidRPr="00681E20">
        <w:rPr>
          <w:rFonts w:ascii="Times New Roman" w:eastAsia="Times New Roman" w:hAnsi="Times New Roman" w:cs="Times New Roman"/>
          <w:sz w:val="24"/>
          <w:szCs w:val="24"/>
          <w:lang w:eastAsia="ru-RU"/>
        </w:rPr>
        <w:t xml:space="preserve">), </w:t>
      </w:r>
    </w:p>
    <w:p w:rsidR="00B24AE8" w:rsidRDefault="00B24AE8" w:rsidP="00B24AE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 18.09. 2017 </w:t>
      </w:r>
      <w:r w:rsidRPr="00B24AE8">
        <w:rPr>
          <w:rFonts w:ascii="Times New Roman" w:hAnsi="Times New Roman" w:cs="Times New Roman"/>
          <w:sz w:val="24"/>
          <w:szCs w:val="24"/>
          <w:lang w:eastAsia="ru-RU"/>
        </w:rPr>
        <w:t xml:space="preserve">  Решение Совета</w:t>
      </w:r>
      <w:r>
        <w:rPr>
          <w:rFonts w:ascii="Times New Roman" w:hAnsi="Times New Roman" w:cs="Times New Roman"/>
          <w:sz w:val="24"/>
          <w:szCs w:val="24"/>
          <w:lang w:eastAsia="ru-RU"/>
        </w:rPr>
        <w:t xml:space="preserve"> Большедороховского сельского поселения</w:t>
      </w:r>
      <w:r w:rsidRPr="00B24AE8">
        <w:rPr>
          <w:rFonts w:ascii="Times New Roman" w:hAnsi="Times New Roman" w:cs="Times New Roman"/>
          <w:sz w:val="24"/>
          <w:szCs w:val="24"/>
          <w:lang w:eastAsia="ru-RU"/>
        </w:rPr>
        <w:t xml:space="preserve"> №5 </w:t>
      </w:r>
    </w:p>
    <w:p w:rsidR="00B24AE8" w:rsidRPr="00B24AE8" w:rsidRDefault="00B24AE8" w:rsidP="00B24AE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 18.09.2017 Решение Совета Большедороховского сельского поселения № 6</w:t>
      </w:r>
    </w:p>
    <w:p w:rsidR="005B58DC" w:rsidRPr="001A7E93" w:rsidRDefault="008607EA" w:rsidP="005B58DC">
      <w:pPr>
        <w:spacing w:after="0" w:line="240" w:lineRule="auto"/>
        <w:rPr>
          <w:rFonts w:ascii="Times New Roman" w:hAnsi="Times New Roman" w:cs="Times New Roman"/>
          <w:lang w:eastAsia="ru-RU"/>
        </w:rPr>
      </w:pPr>
      <w:r w:rsidRPr="001A7E93">
        <w:rPr>
          <w:rFonts w:ascii="Times New Roman" w:hAnsi="Times New Roman" w:cs="Times New Roman"/>
          <w:lang w:eastAsia="ru-RU"/>
        </w:rPr>
        <w:t>от 19.03.2018 Решение Совета Большедороховского сельского поселения № 25</w:t>
      </w:r>
    </w:p>
    <w:p w:rsidR="005B58DC" w:rsidRDefault="005B58DC" w:rsidP="005B58DC">
      <w:pPr>
        <w:spacing w:after="0" w:line="240" w:lineRule="auto"/>
        <w:rPr>
          <w:rFonts w:ascii="Times New Roman" w:hAnsi="Times New Roman" w:cs="Times New Roman"/>
          <w:lang w:eastAsia="ru-RU"/>
        </w:rPr>
      </w:pPr>
      <w:r w:rsidRPr="001A7E93">
        <w:rPr>
          <w:rFonts w:ascii="Times New Roman" w:hAnsi="Times New Roman" w:cs="Times New Roman"/>
          <w:lang w:eastAsia="ru-RU"/>
        </w:rPr>
        <w:t xml:space="preserve">от 22.05.2018 Решение Совета Большедороховского сельского поселения № 34 </w:t>
      </w:r>
    </w:p>
    <w:p w:rsidR="001A7E93" w:rsidRPr="001A7E93" w:rsidRDefault="001A7E93" w:rsidP="005B58DC">
      <w:pPr>
        <w:spacing w:after="0" w:line="240" w:lineRule="auto"/>
        <w:rPr>
          <w:rFonts w:ascii="Times New Roman" w:hAnsi="Times New Roman" w:cs="Times New Roman"/>
          <w:lang w:eastAsia="ru-RU"/>
        </w:rPr>
      </w:pPr>
      <w:r>
        <w:rPr>
          <w:rFonts w:ascii="Times New Roman" w:hAnsi="Times New Roman" w:cs="Times New Roman"/>
          <w:lang w:eastAsia="ru-RU"/>
        </w:rPr>
        <w:t xml:space="preserve">от </w:t>
      </w:r>
      <w:r w:rsidR="00840D66">
        <w:rPr>
          <w:rFonts w:ascii="Times New Roman" w:hAnsi="Times New Roman" w:cs="Times New Roman"/>
          <w:lang w:eastAsia="ru-RU"/>
        </w:rPr>
        <w:t>19.10.2018 Решение Совета Большедороховского сельского поселения № 45</w:t>
      </w:r>
    </w:p>
    <w:p w:rsidR="00F460E0" w:rsidRDefault="00A167FB" w:rsidP="00F460E0">
      <w:pPr>
        <w:spacing w:after="0" w:line="240" w:lineRule="auto"/>
        <w:rPr>
          <w:rFonts w:ascii="Times New Roman" w:hAnsi="Times New Roman" w:cs="Times New Roman"/>
          <w:lang w:eastAsia="ru-RU"/>
        </w:rPr>
      </w:pPr>
      <w:r w:rsidRPr="00A167FB">
        <w:rPr>
          <w:rFonts w:ascii="Times New Roman" w:hAnsi="Times New Roman" w:cs="Times New Roman"/>
          <w:lang w:eastAsia="ru-RU"/>
        </w:rPr>
        <w:t>от 16.01.2019 Решение Совета Большедороховского сельского поселения № 56</w:t>
      </w:r>
    </w:p>
    <w:p w:rsidR="00F460E0" w:rsidRDefault="00F460E0" w:rsidP="00F460E0">
      <w:pPr>
        <w:spacing w:after="0" w:line="240" w:lineRule="auto"/>
        <w:rPr>
          <w:rFonts w:ascii="Times New Roman" w:hAnsi="Times New Roman" w:cs="Times New Roman"/>
          <w:lang w:eastAsia="ru-RU"/>
        </w:rPr>
      </w:pPr>
      <w:r>
        <w:rPr>
          <w:rFonts w:ascii="Times New Roman" w:hAnsi="Times New Roman" w:cs="Times New Roman"/>
          <w:lang w:eastAsia="ru-RU"/>
        </w:rPr>
        <w:t>от 12.03.2019 Решение Совета Большедороховского сельского поселения № 63</w:t>
      </w:r>
    </w:p>
    <w:p w:rsidR="00F460E0" w:rsidRDefault="00F460E0" w:rsidP="00F460E0">
      <w:pPr>
        <w:spacing w:after="0" w:line="240" w:lineRule="auto"/>
        <w:rPr>
          <w:rFonts w:ascii="Times New Roman" w:hAnsi="Times New Roman" w:cs="Times New Roman"/>
          <w:lang w:eastAsia="ru-RU"/>
        </w:rPr>
      </w:pPr>
      <w:r>
        <w:rPr>
          <w:rFonts w:ascii="Times New Roman" w:hAnsi="Times New Roman" w:cs="Times New Roman"/>
          <w:lang w:eastAsia="ru-RU"/>
        </w:rPr>
        <w:t>от 12.03.2019 Решение Совета Большедороховского сельского поселения № 64</w:t>
      </w:r>
    </w:p>
    <w:p w:rsidR="00F460E0" w:rsidRPr="00A167FB" w:rsidRDefault="00F460E0" w:rsidP="007F0300">
      <w:pPr>
        <w:spacing w:after="100" w:afterAutospacing="1" w:line="240" w:lineRule="auto"/>
        <w:rPr>
          <w:rFonts w:ascii="Times New Roman" w:hAnsi="Times New Roman" w:cs="Times New Roman"/>
          <w:lang w:eastAsia="ru-RU"/>
        </w:rPr>
      </w:pPr>
    </w:p>
    <w:p w:rsidR="000676CA" w:rsidRDefault="000676CA" w:rsidP="000676CA">
      <w:pPr>
        <w:spacing w:after="0" w:line="240" w:lineRule="auto"/>
        <w:rPr>
          <w:lang w:eastAsia="ru-RU"/>
        </w:rPr>
      </w:pPr>
      <w:r>
        <w:rPr>
          <w:lang w:eastAsia="ru-RU"/>
        </w:rPr>
        <w:t>Зарегистрирован в Управлении Министерства юстиции</w:t>
      </w:r>
    </w:p>
    <w:p w:rsidR="000676CA" w:rsidRDefault="000676CA" w:rsidP="000676CA">
      <w:pPr>
        <w:spacing w:after="0" w:line="240" w:lineRule="auto"/>
        <w:rPr>
          <w:lang w:eastAsia="ru-RU"/>
        </w:rPr>
      </w:pPr>
      <w:r>
        <w:rPr>
          <w:lang w:eastAsia="ru-RU"/>
        </w:rPr>
        <w:t>Российской Федерации по Томской области</w:t>
      </w:r>
    </w:p>
    <w:p w:rsidR="000676CA" w:rsidRDefault="000676CA" w:rsidP="000676CA">
      <w:pPr>
        <w:spacing w:after="0" w:line="240" w:lineRule="auto"/>
        <w:rPr>
          <w:lang w:eastAsia="ru-RU"/>
        </w:rPr>
      </w:pPr>
      <w:r>
        <w:rPr>
          <w:lang w:eastAsia="ru-RU"/>
        </w:rPr>
        <w:t>26 октября 2016 года</w:t>
      </w:r>
    </w:p>
    <w:p w:rsidR="000676CA" w:rsidRDefault="000676CA" w:rsidP="000676CA">
      <w:pPr>
        <w:spacing w:after="0" w:line="240" w:lineRule="auto"/>
        <w:rPr>
          <w:lang w:eastAsia="ru-RU"/>
        </w:rPr>
      </w:pPr>
      <w:r>
        <w:rPr>
          <w:lang w:eastAsia="ru-RU"/>
        </w:rPr>
        <w:t xml:space="preserve">Государственный регистрационный номер </w:t>
      </w:r>
    </w:p>
    <w:p w:rsidR="000676CA" w:rsidRDefault="000676CA" w:rsidP="000676CA">
      <w:pPr>
        <w:spacing w:after="0" w:line="240" w:lineRule="auto"/>
        <w:rPr>
          <w:lang w:eastAsia="ru-RU"/>
        </w:rPr>
      </w:pPr>
      <w:r>
        <w:rPr>
          <w:lang w:val="en-US" w:eastAsia="ru-RU"/>
        </w:rPr>
        <w:t>RU</w:t>
      </w:r>
      <w:r>
        <w:rPr>
          <w:lang w:eastAsia="ru-RU"/>
        </w:rPr>
        <w:t xml:space="preserve"> 705023022016001</w:t>
      </w: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CB2DAF" w:rsidRPr="003128C2" w:rsidRDefault="007F0300" w:rsidP="000676CA">
      <w:pPr>
        <w:spacing w:after="100" w:afterAutospacing="1" w:line="240" w:lineRule="auto"/>
        <w:jc w:val="center"/>
        <w:rPr>
          <w:rFonts w:ascii="Times New Roman" w:hAnsi="Times New Roman" w:cs="Times New Roman"/>
          <w:b/>
          <w:sz w:val="24"/>
          <w:szCs w:val="24"/>
          <w:lang w:eastAsia="ru-RU"/>
        </w:rPr>
      </w:pPr>
      <w:r w:rsidRPr="003128C2">
        <w:rPr>
          <w:rFonts w:ascii="Times New Roman" w:hAnsi="Times New Roman" w:cs="Times New Roman"/>
          <w:b/>
          <w:sz w:val="24"/>
          <w:szCs w:val="24"/>
          <w:lang w:eastAsia="ru-RU"/>
        </w:rPr>
        <w:t>2016</w:t>
      </w:r>
      <w:r w:rsidR="00CB2DAF" w:rsidRPr="003128C2">
        <w:rPr>
          <w:rFonts w:ascii="Times New Roman" w:hAnsi="Times New Roman" w:cs="Times New Roman"/>
          <w:b/>
          <w:sz w:val="24"/>
          <w:szCs w:val="24"/>
          <w:lang w:eastAsia="ru-RU"/>
        </w:rPr>
        <w:br w:type="page"/>
      </w:r>
    </w:p>
    <w:p w:rsidR="00CB2DAF" w:rsidRDefault="00CB2DAF" w:rsidP="00BC71E5">
      <w:pPr>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ГЛАВА 1. ОБЩИЕ ПОЛОЖЕНИЯ</w:t>
      </w:r>
    </w:p>
    <w:p w:rsidR="00BC71E5" w:rsidRPr="009B06CD" w:rsidRDefault="00BC71E5" w:rsidP="00BC71E5">
      <w:pPr>
        <w:spacing w:after="0" w:line="240" w:lineRule="auto"/>
        <w:ind w:firstLine="709"/>
        <w:jc w:val="center"/>
        <w:rPr>
          <w:rFonts w:ascii="Times New Roman" w:eastAsia="Times New Roman" w:hAnsi="Times New Roman" w:cs="Times New Roman"/>
          <w:b/>
          <w:sz w:val="24"/>
          <w:szCs w:val="24"/>
          <w:lang w:eastAsia="ru-RU"/>
        </w:rPr>
      </w:pPr>
    </w:p>
    <w:p w:rsidR="00CB2DAF" w:rsidRPr="009B06CD" w:rsidRDefault="00CB2DAF" w:rsidP="00BC71E5">
      <w:pPr>
        <w:tabs>
          <w:tab w:val="left" w:pos="720"/>
        </w:tabs>
        <w:spacing w:after="0" w:line="240" w:lineRule="auto"/>
        <w:ind w:firstLine="709"/>
        <w:contextualSpacing/>
        <w:outlineLvl w:val="0"/>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 Наименование, статус и территория муниципального образования</w:t>
      </w:r>
    </w:p>
    <w:p w:rsidR="00CB2DAF" w:rsidRPr="009B06CD" w:rsidRDefault="00CB2DAF" w:rsidP="00BC71E5">
      <w:pPr>
        <w:tabs>
          <w:tab w:val="left" w:pos="720"/>
          <w:tab w:val="left" w:pos="993"/>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w:t>
      </w:r>
      <w:r w:rsidR="006B4E83">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 xml:space="preserve">аименование муниципального образования – </w:t>
      </w:r>
      <w:r w:rsidR="005B58DC">
        <w:rPr>
          <w:rFonts w:ascii="Times New Roman" w:eastAsia="Times New Roman" w:hAnsi="Times New Roman" w:cs="Times New Roman"/>
          <w:sz w:val="24"/>
          <w:szCs w:val="24"/>
          <w:lang w:eastAsia="ru-RU"/>
        </w:rPr>
        <w:t>муниципальное образование «</w:t>
      </w:r>
      <w:r w:rsidRPr="009B06CD">
        <w:rPr>
          <w:rFonts w:ascii="Times New Roman" w:eastAsia="Times New Roman" w:hAnsi="Times New Roman" w:cs="Times New Roman"/>
          <w:sz w:val="24"/>
          <w:szCs w:val="24"/>
          <w:lang w:eastAsia="ru-RU"/>
        </w:rPr>
        <w:t>Большедороховское сельское поселение</w:t>
      </w:r>
      <w:r w:rsidR="005B58DC">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далее по тексту – сельское поселение, поселение или муниципальное образование).</w:t>
      </w:r>
    </w:p>
    <w:p w:rsidR="005B58DC" w:rsidRPr="009B06CD" w:rsidRDefault="00CB2DAF" w:rsidP="005B58DC">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ницы Большедороховского сельского поселения и статус его как сельского поселения установлены</w:t>
      </w:r>
      <w:r w:rsidR="006765C9" w:rsidRPr="009B06CD">
        <w:rPr>
          <w:rFonts w:ascii="Times New Roman" w:eastAsia="Times New Roman" w:hAnsi="Times New Roman" w:cs="Times New Roman"/>
          <w:sz w:val="24"/>
          <w:szCs w:val="24"/>
          <w:lang w:eastAsia="ru-RU"/>
        </w:rPr>
        <w:t xml:space="preserve"> Законом Томской области от 09 сентября </w:t>
      </w:r>
      <w:r w:rsidRPr="009B06CD">
        <w:rPr>
          <w:rFonts w:ascii="Times New Roman" w:eastAsia="Times New Roman" w:hAnsi="Times New Roman" w:cs="Times New Roman"/>
          <w:sz w:val="24"/>
          <w:szCs w:val="24"/>
          <w:lang w:eastAsia="ru-RU"/>
        </w:rPr>
        <w:t>2004 года №193-ОЗ «О наделении статусом муниципального района, поселения (городского, сельского) и установлении границ муниципальных образований на</w:t>
      </w:r>
      <w:r w:rsidR="005B58DC">
        <w:rPr>
          <w:rFonts w:ascii="Times New Roman" w:eastAsia="Times New Roman" w:hAnsi="Times New Roman" w:cs="Times New Roman"/>
          <w:sz w:val="24"/>
          <w:szCs w:val="24"/>
          <w:lang w:eastAsia="ru-RU"/>
        </w:rPr>
        <w:t xml:space="preserve"> территории Асиновского района».</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Большедороховское сельское поселение состоит из объединенных общей территорией следующих сельских населенных пунктов: с. Больше-Дорохово, д. Воронино</w:t>
      </w:r>
      <w:r w:rsidR="00E34D65">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w:t>
      </w:r>
      <w:r w:rsidR="00E34D65">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Яя, д.</w:t>
      </w:r>
      <w:r w:rsidR="00E34D65">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Победа, д. Феоктистовка, д. Тихомировка, д. Итатка.</w:t>
      </w:r>
    </w:p>
    <w:p w:rsidR="00CB2DAF"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Административным центром Большедороховского сельского поселения является – с. Больше-Дорохово. </w:t>
      </w:r>
    </w:p>
    <w:p w:rsidR="007E41ED" w:rsidRPr="009B06CD" w:rsidRDefault="007E41ED"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зац 1 части1 изменен Решением 334 от 22.05.2018)</w:t>
      </w:r>
    </w:p>
    <w:p w:rsidR="00870D9C" w:rsidRPr="009B06CD" w:rsidRDefault="00870D9C" w:rsidP="00BC71E5">
      <w:pPr>
        <w:tabs>
          <w:tab w:val="left" w:pos="720"/>
        </w:tabs>
        <w:spacing w:after="0" w:line="240" w:lineRule="auto"/>
        <w:ind w:firstLine="709"/>
        <w:contextualSpacing/>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 Структура органов местного самоуправлен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труктуру органов местного самоуправления Большедороховского сельского поселения составляют:</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овет Большедороховского сельского поселения - представительный орган муниципального образования </w:t>
      </w:r>
      <w:r w:rsidR="007E41ED">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Большедороховское сельское поселение</w:t>
      </w:r>
      <w:r w:rsidR="007E41ED">
        <w:rPr>
          <w:rFonts w:ascii="Times New Roman" w:eastAsia="Times New Roman" w:hAnsi="Times New Roman" w:cs="Times New Roman"/>
          <w:sz w:val="24"/>
          <w:szCs w:val="24"/>
          <w:lang w:eastAsia="ru-RU"/>
        </w:rPr>
        <w:t xml:space="preserve">» - </w:t>
      </w:r>
      <w:r w:rsidRPr="009B06CD">
        <w:rPr>
          <w:rFonts w:ascii="Times New Roman" w:eastAsia="Times New Roman" w:hAnsi="Times New Roman" w:cs="Times New Roman"/>
          <w:sz w:val="24"/>
          <w:szCs w:val="24"/>
          <w:lang w:eastAsia="ru-RU"/>
        </w:rPr>
        <w:t>(далее – Совет);</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лава Большедороховского сельского поселения - Глава муниципального образования Большедороховское сельское поселение, который одновременно является председателем Совета сельского поселения и возглавляющий Администрацию Большедороховского сельского поселения (далее – Глава поселения, председатель Совета, Глава Администрации);</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3) Администрация Большедороховского сельского поселения - исполнительно-распорядительный орган муниципального образования </w:t>
      </w:r>
      <w:r w:rsidR="007E41ED">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Большедороховское сельское поселение</w:t>
      </w:r>
      <w:r w:rsidR="007E41ED">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 (далее - Администрац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sz w:val="24"/>
          <w:szCs w:val="24"/>
          <w:lang w:eastAsia="ru-RU"/>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870D9C"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Асиновского района на основании соглашения, заключенного Советом поселения с Думой Асиновского района.</w:t>
      </w:r>
    </w:p>
    <w:p w:rsidR="007E41ED" w:rsidRPr="009B06CD" w:rsidRDefault="007E41ED"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1 изменена Решением Совета № 34 от 22.05.2018)</w:t>
      </w:r>
    </w:p>
    <w:p w:rsidR="00816220" w:rsidRPr="009B06CD" w:rsidRDefault="00816220" w:rsidP="00BC71E5">
      <w:pPr>
        <w:tabs>
          <w:tab w:val="left" w:pos="720"/>
        </w:tabs>
        <w:spacing w:after="0" w:line="240" w:lineRule="auto"/>
        <w:ind w:firstLine="709"/>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 Муниципальные правовые акты</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ми правовыми актами являют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в Большедороховского сельского поселения;</w:t>
      </w:r>
    </w:p>
    <w:p w:rsidR="00816220" w:rsidRPr="009B06CD"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авовые акты, принятые на местном референдум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ормативные и иные правовые акты Совета;</w:t>
      </w:r>
    </w:p>
    <w:p w:rsidR="00816220"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равовые акты Главы </w:t>
      </w:r>
      <w:r w:rsidR="00681E20">
        <w:rPr>
          <w:rFonts w:ascii="Times New Roman" w:eastAsia="Times New Roman" w:hAnsi="Times New Roman" w:cs="Times New Roman"/>
          <w:sz w:val="24"/>
          <w:szCs w:val="24"/>
          <w:lang w:eastAsia="ru-RU"/>
        </w:rPr>
        <w:t>поселения, Администрации;</w:t>
      </w:r>
    </w:p>
    <w:p w:rsidR="00681E20" w:rsidRDefault="00681E20" w:rsidP="00BC71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иказы финансового органа, принятые в пределах своей компетенции по вопросам регулирования бюджетных правоотношений.</w:t>
      </w:r>
    </w:p>
    <w:p w:rsidR="00681E20" w:rsidRPr="009B06CD" w:rsidRDefault="00681E20" w:rsidP="00BC71E5">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п</w:t>
      </w:r>
      <w:r w:rsidR="00A43339">
        <w:rPr>
          <w:rFonts w:ascii="Times New Roman" w:eastAsia="Times New Roman" w:hAnsi="Times New Roman" w:cs="Times New Roman"/>
          <w:sz w:val="24"/>
          <w:szCs w:val="24"/>
          <w:lang w:eastAsia="ru-RU"/>
        </w:rPr>
        <w:t xml:space="preserve">п.5 введен </w:t>
      </w:r>
      <w:r w:rsidR="00A43339" w:rsidRPr="00A43339">
        <w:rPr>
          <w:rFonts w:ascii="Times New Roman" w:eastAsia="Times New Roman" w:hAnsi="Times New Roman" w:cs="Times New Roman"/>
          <w:sz w:val="24"/>
          <w:szCs w:val="24"/>
          <w:lang w:eastAsia="ru-RU"/>
        </w:rPr>
        <w:t>Решением Совета №195 от 19.04.2017</w:t>
      </w:r>
      <w:r w:rsidR="00A43339">
        <w:rPr>
          <w:rFonts w:ascii="Times New Roman" w:eastAsia="Times New Roman" w:hAnsi="Times New Roman" w:cs="Times New Roman"/>
          <w:sz w:val="24"/>
          <w:szCs w:val="24"/>
          <w:lang w:eastAsia="ru-RU"/>
        </w:rPr>
        <w:t>)</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в Большедороховского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B24AE8" w:rsidRDefault="00B24AE8" w:rsidP="00B24AE8">
      <w:pPr>
        <w:tabs>
          <w:tab w:val="left" w:pos="72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3. </w:t>
      </w:r>
      <w:r w:rsidRPr="00B24AE8">
        <w:rPr>
          <w:rFonts w:ascii="Times New Roman" w:eastAsia="Times New Roman" w:hAnsi="Times New Roman"/>
          <w:sz w:val="24"/>
          <w:szCs w:val="24"/>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Большедороховское сельское поселение», а также соглашения, заключаемые между муниципальным образованием «Большедороховское сельское поселение» и органами местного самоуправления, вступают в силу после их официального опубликования (обнародования).</w:t>
      </w:r>
    </w:p>
    <w:p w:rsidR="00722CF9" w:rsidRPr="00B24AE8" w:rsidRDefault="00722CF9" w:rsidP="00B24AE8">
      <w:pPr>
        <w:tabs>
          <w:tab w:val="left" w:pos="72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3 изменен Решением Совета №6 от 18.09.2017)</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Нормативные правовые акты Совета о налогах и сборах, вступают в силу в соответствии с Налоговым кодексом Российской Федерации.</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w:t>
      </w:r>
      <w:r w:rsidR="008E01D7">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Муниципальные правовые акты подлежат официальному опубликованию в информационном бюллетени (периодическое печатное издание, предназначенное для опубликования правовых актов органов местного самоуправления Большедороховского сельского поселения и иной официальной информации) и на сайте муниципального образования «Большедороховское сельское поселение»</w:t>
      </w:r>
      <w:r w:rsidR="007E41ED">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обнародованию путем размещения в следующих общественных местах:</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с. Больше-Дорохово: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Информационная доска по адресу: ул. Центральная, 22;</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ибирская, 40;</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Центральная,21/3</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Школа, ул.Сибирская,77</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Администрация, ул.</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Центральная, 26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д. Победа:</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оветская, 33</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ом Досуга, ул.Советская,22</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д. Феоктистовка: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 им.</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Волкова, 46;</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Школа, ул.имени Волкова,36</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д. Тихомировка: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 Береговая, 36;</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д.  Воронино</w:t>
      </w:r>
      <w:r w:rsidR="00632162" w:rsidRPr="009B06CD">
        <w:rPr>
          <w:rFonts w:ascii="Times New Roman" w:eastAsia="Times New Roman" w:hAnsi="Times New Roman" w:cs="Times New Roman"/>
          <w:sz w:val="24"/>
          <w:szCs w:val="24"/>
          <w:u w:val="single"/>
          <w:lang w:eastAsia="ru-RU"/>
        </w:rPr>
        <w:t xml:space="preserve"> </w:t>
      </w:r>
      <w:r w:rsidRPr="009B06CD">
        <w:rPr>
          <w:rFonts w:ascii="Times New Roman" w:eastAsia="Times New Roman" w:hAnsi="Times New Roman" w:cs="Times New Roman"/>
          <w:sz w:val="24"/>
          <w:szCs w:val="24"/>
          <w:u w:val="single"/>
          <w:lang w:eastAsia="ru-RU"/>
        </w:rPr>
        <w:t>-</w:t>
      </w:r>
      <w:r w:rsidR="00632162" w:rsidRPr="009B06CD">
        <w:rPr>
          <w:rFonts w:ascii="Times New Roman" w:eastAsia="Times New Roman" w:hAnsi="Times New Roman" w:cs="Times New Roman"/>
          <w:sz w:val="24"/>
          <w:szCs w:val="24"/>
          <w:u w:val="single"/>
          <w:lang w:eastAsia="ru-RU"/>
        </w:rPr>
        <w:t xml:space="preserve"> </w:t>
      </w:r>
      <w:r w:rsidRPr="009B06CD">
        <w:rPr>
          <w:rFonts w:ascii="Times New Roman" w:eastAsia="Times New Roman" w:hAnsi="Times New Roman" w:cs="Times New Roman"/>
          <w:sz w:val="24"/>
          <w:szCs w:val="24"/>
          <w:u w:val="single"/>
          <w:lang w:eastAsia="ru-RU"/>
        </w:rPr>
        <w:t>Я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 Набережная, 21</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Асиновского района.</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A4F26" w:rsidRPr="009B06CD" w:rsidRDefault="005A4F26"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4. Вопросы местного значения Большедороховского сельского поселения</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 вопросам местного значения Большедороховского сельского поселения относятс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A167FB" w:rsidRPr="00A167FB">
        <w:rPr>
          <w:rFonts w:ascii="Times New Roman" w:eastAsia="Calibri" w:hAnsi="Times New Roman" w:cs="Times New Roman"/>
          <w:sz w:val="24"/>
          <w:szCs w:val="24"/>
        </w:rPr>
        <w:t xml:space="preserve"> </w:t>
      </w:r>
      <w:r w:rsidR="00A167FB" w:rsidRPr="00A167FB">
        <w:rPr>
          <w:rFonts w:ascii="Times New Roman" w:eastAsia="Times New Roman" w:hAnsi="Times New Roman" w:cs="Times New Roman"/>
          <w:sz w:val="24"/>
          <w:szCs w:val="24"/>
          <w:lang w:eastAsia="ru-RU"/>
        </w:rPr>
        <w:t>организация дорожного движения</w:t>
      </w:r>
      <w:r w:rsidR="00A167FB">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Российской Федерац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частие в предупреждении и ликвидации последствий чрезвычайных ситуаций в границах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беспечение первичных мер пожарной безопасности в границах населенных пункт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создание условий для обеспечения жителей поселения услугами связи, общественного питания, торговли и бытового обслужива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создание условий для организации досуга и обеспечения жителей поселения услугами организаций культуры;</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формирование архивных фонд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6) </w:t>
      </w:r>
      <w:r w:rsidR="00A167FB" w:rsidRPr="00A167FB">
        <w:rPr>
          <w:rFonts w:ascii="Times New Roman" w:eastAsia="Times New Roman" w:hAnsi="Times New Roman" w:cs="Times New Roman"/>
          <w:sz w:val="24"/>
          <w:szCs w:val="24"/>
          <w:lang w:eastAsia="ru-RU"/>
        </w:rPr>
        <w:t>участие в организации деятельности по накоплению (в том числе раздельному накоплению) и транспортированию твердых коммунальных отходов;</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9B06CD">
        <w:rPr>
          <w:rFonts w:ascii="Times New Roman" w:eastAsia="Times New Roman" w:hAnsi="Times New Roman" w:cs="Times New Roman"/>
          <w:sz w:val="24"/>
          <w:szCs w:val="24"/>
          <w:lang w:eastAsia="ru-RU"/>
        </w:rPr>
        <w:t xml:space="preserve">17) </w:t>
      </w:r>
      <w:r w:rsidR="00840D66" w:rsidRPr="00840D66">
        <w:rPr>
          <w:rFonts w:ascii="Times New Roman" w:eastAsia="Times New Roman" w:hAnsi="Times New Roman" w:cs="Times New Roman"/>
          <w:sz w:val="24"/>
          <w:szCs w:val="24"/>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840D66" w:rsidRDefault="00816220" w:rsidP="00BC71E5">
      <w:pPr>
        <w:autoSpaceDE w:val="0"/>
        <w:autoSpaceDN w:val="0"/>
        <w:adjustRightInd w:val="0"/>
        <w:spacing w:after="0" w:line="240" w:lineRule="auto"/>
        <w:ind w:firstLine="709"/>
        <w:jc w:val="both"/>
      </w:pPr>
      <w:r w:rsidRPr="009B06CD">
        <w:rPr>
          <w:rFonts w:ascii="Times New Roman" w:eastAsia="Times New Roman" w:hAnsi="Times New Roman" w:cs="Times New Roman"/>
          <w:sz w:val="24"/>
          <w:szCs w:val="24"/>
          <w:lang w:eastAsia="ru-RU"/>
        </w:rPr>
        <w:t>18)</w:t>
      </w:r>
      <w:r w:rsidR="008607EA" w:rsidRPr="008607EA">
        <w:t xml:space="preserve"> </w:t>
      </w:r>
      <w:r w:rsidR="00840D66" w:rsidRPr="00D74495">
        <w:rPr>
          <w:rFonts w:ascii="Times New Roman" w:eastAsia="Calibri" w:hAnsi="Times New Roman" w:cs="Times New Roman"/>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r w:rsidR="00840D66" w:rsidRPr="00D74495">
        <w:rPr>
          <w:rFonts w:ascii="Times New Roman" w:eastAsia="Calibri" w:hAnsi="Times New Roman" w:cs="Times New Roman"/>
          <w:sz w:val="24"/>
          <w:szCs w:val="24"/>
        </w:rPr>
        <w:lastRenderedPageBreak/>
        <w:t xml:space="preserve">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00840D66" w:rsidRPr="00D74495">
          <w:rPr>
            <w:rFonts w:ascii="Times New Roman" w:eastAsia="Calibri" w:hAnsi="Times New Roman" w:cs="Times New Roman"/>
            <w:sz w:val="24"/>
            <w:szCs w:val="24"/>
          </w:rPr>
          <w:t>кодексом</w:t>
        </w:r>
      </w:hyperlink>
      <w:r w:rsidR="00840D66" w:rsidRPr="00D74495">
        <w:rPr>
          <w:rFonts w:ascii="Times New Roman" w:eastAsia="Calibri" w:hAnsi="Times New Roman" w:cs="Times New Roman"/>
          <w:sz w:val="24"/>
          <w:szCs w:val="24"/>
        </w:rPr>
        <w:t xml:space="preserve"> Российской Федерации;</w:t>
      </w:r>
    </w:p>
    <w:p w:rsidR="00840D66" w:rsidRDefault="008607EA"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607EA">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п</w:t>
      </w:r>
      <w:r w:rsidRPr="008607EA">
        <w:rPr>
          <w:rFonts w:ascii="Times New Roman" w:eastAsia="Times New Roman" w:hAnsi="Times New Roman" w:cs="Times New Roman"/>
          <w:b/>
          <w:sz w:val="24"/>
          <w:szCs w:val="24"/>
          <w:lang w:eastAsia="ru-RU"/>
        </w:rPr>
        <w:t>.18 изменен Решением Совета №25 от 19.03.2018</w:t>
      </w:r>
      <w:r w:rsidR="00840D66">
        <w:rPr>
          <w:rFonts w:ascii="Times New Roman" w:eastAsia="Times New Roman" w:hAnsi="Times New Roman" w:cs="Times New Roman"/>
          <w:b/>
          <w:sz w:val="24"/>
          <w:szCs w:val="24"/>
          <w:lang w:eastAsia="ru-RU"/>
        </w:rPr>
        <w:t>г., №45 от 19.10.2018г.)</w:t>
      </w:r>
    </w:p>
    <w:p w:rsidR="00816220" w:rsidRPr="009B06CD" w:rsidRDefault="00816220" w:rsidP="00840D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0) организация ритуальных услуг и содержание мест захорон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1) осуществление мероприятий по обеспечению безопасности людей на водных объектах, охране их жизни и здоровь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3) содействие в развитии сельскохозяйственного производства, создание условий для развития малого и среднего предпринимательства;</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4) организация и осуществление мероприятий по работе с детьми и молодежью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03A86"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8) осуществление мер по противодействию</w:t>
      </w:r>
      <w:r w:rsidR="005A4F26" w:rsidRPr="009B06CD">
        <w:rPr>
          <w:rFonts w:ascii="Times New Roman" w:eastAsia="Times New Roman" w:hAnsi="Times New Roman" w:cs="Times New Roman"/>
          <w:sz w:val="24"/>
          <w:szCs w:val="24"/>
          <w:lang w:eastAsia="ru-RU"/>
        </w:rPr>
        <w:t xml:space="preserve"> коррупции в границах поселения</w:t>
      </w:r>
      <w:r w:rsidR="00A03A86" w:rsidRPr="009B06CD">
        <w:rPr>
          <w:rFonts w:ascii="Times New Roman" w:eastAsia="Times New Roman" w:hAnsi="Times New Roman" w:cs="Times New Roman"/>
          <w:sz w:val="24"/>
          <w:szCs w:val="24"/>
          <w:lang w:eastAsia="ru-RU"/>
        </w:rPr>
        <w:t>;</w:t>
      </w:r>
    </w:p>
    <w:p w:rsidR="00681E20" w:rsidRDefault="00681E20" w:rsidP="00681E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81E20">
        <w:rPr>
          <w:rFonts w:ascii="Times New Roman" w:eastAsia="Times New Roman" w:hAnsi="Times New Roman" w:cs="Times New Roman"/>
          <w:sz w:val="24"/>
          <w:szCs w:val="24"/>
          <w:lang w:eastAsia="ru-RU"/>
        </w:rPr>
        <w:lastRenderedPageBreak/>
        <w:t>29) осуществление мероприятий по обеспечению безопасности дорожного движения, ежегодное (до 1 июля года, следующего за отчетным)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 в том числе на объектах улично-дорожной сети, в границах населенных пунктов сельского поселения при осуществлении дорожной деятельности,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сельского поселения в целях обеспечения безопасности дорожного движения.</w:t>
      </w:r>
    </w:p>
    <w:p w:rsidR="00681E20" w:rsidRDefault="00681E20" w:rsidP="00681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1E20">
        <w:rPr>
          <w:rFonts w:ascii="Times New Roman" w:eastAsia="Times New Roman" w:hAnsi="Times New Roman" w:cs="Times New Roman"/>
          <w:sz w:val="24"/>
          <w:szCs w:val="24"/>
          <w:lang w:eastAsia="ru-RU"/>
        </w:rPr>
        <w:t>(п.29 введен Решением Совета №195 от 19.04.2017)</w:t>
      </w:r>
    </w:p>
    <w:p w:rsidR="008607EA" w:rsidRPr="00681E20" w:rsidRDefault="008607EA" w:rsidP="00681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Pr="008607EA">
        <w:rPr>
          <w:rFonts w:ascii="Times New Roman" w:eastAsia="Calibri" w:hAnsi="Times New Roman" w:cs="Times New Roman"/>
          <w:sz w:val="24"/>
          <w:szCs w:val="24"/>
        </w:rPr>
        <w:t xml:space="preserve"> </w:t>
      </w:r>
      <w:r w:rsidRPr="008607EA">
        <w:rPr>
          <w:rFonts w:ascii="Times New Roman" w:eastAsia="Times New Roman" w:hAnsi="Times New Roman" w:cs="Times New Roman"/>
          <w:sz w:val="24"/>
          <w:szCs w:val="24"/>
          <w:lang w:eastAsia="ru-RU"/>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1" w:history="1">
        <w:r w:rsidRPr="008607EA">
          <w:rPr>
            <w:rStyle w:val="a3"/>
            <w:rFonts w:ascii="Times New Roman" w:eastAsia="Times New Roman" w:hAnsi="Times New Roman" w:cs="Times New Roman"/>
            <w:sz w:val="24"/>
            <w:szCs w:val="24"/>
            <w:lang w:eastAsia="ru-RU"/>
          </w:rPr>
          <w:t>законом</w:t>
        </w:r>
      </w:hyperlink>
      <w:r w:rsidRPr="008607EA">
        <w:rPr>
          <w:rFonts w:ascii="Times New Roman" w:eastAsia="Times New Roman" w:hAnsi="Times New Roman" w:cs="Times New Roman"/>
          <w:sz w:val="24"/>
          <w:szCs w:val="24"/>
          <w:lang w:eastAsia="ru-RU"/>
        </w:rPr>
        <w:t xml:space="preserve"> «О теплоснабжении»;</w:t>
      </w:r>
      <w:r>
        <w:rPr>
          <w:rFonts w:ascii="Times New Roman" w:eastAsia="Times New Roman" w:hAnsi="Times New Roman" w:cs="Times New Roman"/>
          <w:sz w:val="24"/>
          <w:szCs w:val="24"/>
          <w:lang w:eastAsia="ru-RU"/>
        </w:rPr>
        <w:t xml:space="preserve"> ( п.4.1. введен Решением Совета №25 от 19.03.2018г.)</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5. Права органов местного самоуправления Большедороховского сельского поселения на решение вопросов, не отнесенных к вопросам местного значения посе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рганы местного самоуправления Большедороховского сельского поселения</w:t>
      </w:r>
      <w:r w:rsidRPr="009B06CD">
        <w:rPr>
          <w:rFonts w:ascii="Times New Roman" w:eastAsia="Times New Roman" w:hAnsi="Times New Roman" w:cs="Times New Roman"/>
          <w:b/>
          <w:sz w:val="24"/>
          <w:szCs w:val="24"/>
          <w:lang w:eastAsia="ru-RU"/>
        </w:rPr>
        <w:t xml:space="preserve"> </w:t>
      </w:r>
      <w:r w:rsidRPr="009B06CD">
        <w:rPr>
          <w:rFonts w:ascii="Times New Roman" w:eastAsia="Times New Roman" w:hAnsi="Times New Roman" w:cs="Times New Roman"/>
          <w:sz w:val="24"/>
          <w:szCs w:val="24"/>
          <w:lang w:eastAsia="ru-RU"/>
        </w:rPr>
        <w:t>имеют право н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здание музеев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создание муниципальной пожарной охраны;</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оздание условий для развития туризм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9B06CD">
          <w:rPr>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4 ноября 1995 года № 181-ФЗ «О социальной защите инвалидов в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w:t>
      </w:r>
      <w:r w:rsidR="008607EA">
        <w:rPr>
          <w:rFonts w:ascii="Times New Roman" w:eastAsia="Times New Roman" w:hAnsi="Times New Roman" w:cs="Times New Roman"/>
          <w:sz w:val="24"/>
          <w:szCs w:val="24"/>
          <w:lang w:eastAsia="ru-RU"/>
        </w:rPr>
        <w:t xml:space="preserve"> утратил силу</w:t>
      </w:r>
      <w:r w:rsidRPr="009B06CD">
        <w:rPr>
          <w:rFonts w:ascii="Times New Roman" w:eastAsia="Times New Roman" w:hAnsi="Times New Roman" w:cs="Times New Roman"/>
          <w:sz w:val="24"/>
          <w:szCs w:val="24"/>
          <w:lang w:eastAsia="ru-RU"/>
        </w:rPr>
        <w:t>.</w:t>
      </w:r>
      <w:r w:rsidR="008607EA">
        <w:rPr>
          <w:rFonts w:ascii="Times New Roman" w:eastAsia="Times New Roman" w:hAnsi="Times New Roman" w:cs="Times New Roman"/>
          <w:sz w:val="24"/>
          <w:szCs w:val="24"/>
          <w:lang w:eastAsia="ru-RU"/>
        </w:rPr>
        <w:t xml:space="preserve"> </w:t>
      </w:r>
      <w:r w:rsidR="008607EA" w:rsidRPr="008607EA">
        <w:rPr>
          <w:rFonts w:ascii="Times New Roman" w:eastAsia="Times New Roman" w:hAnsi="Times New Roman" w:cs="Times New Roman"/>
          <w:b/>
          <w:sz w:val="24"/>
          <w:szCs w:val="24"/>
          <w:lang w:eastAsia="ru-RU"/>
        </w:rPr>
        <w:t>(Решение Совета №25 от 19.03.2018г.)</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3) </w:t>
      </w:r>
      <w:bookmarkStart w:id="0" w:name="_GoBack"/>
      <w:bookmarkEnd w:id="0"/>
      <w:r w:rsidR="006213D7" w:rsidRPr="006213D7">
        <w:rPr>
          <w:rFonts w:ascii="Times New Roman" w:eastAsia="Times New Roman" w:hAnsi="Times New Roman" w:cs="Times New Roman"/>
          <w:sz w:val="24"/>
          <w:szCs w:val="24"/>
          <w:lang w:eastAsia="ru-RU"/>
        </w:rPr>
        <w:t>осуществление деятельности по обращению с животными без владельцев, обитающими на территории поселения;</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вать на общественных началах при главе муниципального образования в местах традиционного проживания и традиционной хозяйственной деятельности малочисленных народов советы представителей малочисленных народов для защиты прав и законных интересов указанных народов</w:t>
      </w:r>
      <w:r w:rsidR="00EF3A26">
        <w:rPr>
          <w:rFonts w:ascii="Times New Roman" w:eastAsia="Times New Roman" w:hAnsi="Times New Roman" w:cs="Times New Roman"/>
          <w:sz w:val="24"/>
          <w:szCs w:val="24"/>
          <w:lang w:eastAsia="ru-RU"/>
        </w:rPr>
        <w:t>;</w:t>
      </w:r>
    </w:p>
    <w:p w:rsidR="00EF3A26" w:rsidRDefault="00EF3A26" w:rsidP="00EF3A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r w:rsidRPr="00EF3A26">
        <w:rPr>
          <w:rFonts w:ascii="Times New Roman" w:eastAsia="Times New Roman" w:hAnsi="Times New Roman" w:cs="Times New Roman"/>
          <w:sz w:val="24"/>
          <w:szCs w:val="24"/>
          <w:lang w:eastAsia="ru-RU"/>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w:t>
      </w:r>
      <w:r w:rsidR="00722CF9">
        <w:rPr>
          <w:rFonts w:ascii="Times New Roman" w:eastAsia="Times New Roman" w:hAnsi="Times New Roman" w:cs="Times New Roman"/>
          <w:sz w:val="24"/>
          <w:szCs w:val="24"/>
          <w:lang w:eastAsia="ru-RU"/>
        </w:rPr>
        <w:t>рушений в Российской Федерации»;</w:t>
      </w:r>
    </w:p>
    <w:p w:rsidR="00EF3A26" w:rsidRDefault="00722CF9" w:rsidP="00722C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2CF9">
        <w:rPr>
          <w:rFonts w:ascii="Times New Roman" w:eastAsia="Times New Roman" w:hAnsi="Times New Roman" w:cs="Times New Roman"/>
          <w:sz w:val="24"/>
          <w:szCs w:val="24"/>
          <w:lang w:eastAsia="ru-RU"/>
        </w:rPr>
        <w:t>16) оказание содействия развитию физической культуры и спорта инвалидов, лиц с ограниченными возможностями здоровья, адаптивной физическо</w:t>
      </w:r>
      <w:r w:rsidR="00840D66">
        <w:rPr>
          <w:rFonts w:ascii="Times New Roman" w:eastAsia="Times New Roman" w:hAnsi="Times New Roman" w:cs="Times New Roman"/>
          <w:sz w:val="24"/>
          <w:szCs w:val="24"/>
          <w:lang w:eastAsia="ru-RU"/>
        </w:rPr>
        <w:t>й культуры и адаптивного спорта;</w:t>
      </w:r>
    </w:p>
    <w:p w:rsidR="00840D66" w:rsidRDefault="00840D66" w:rsidP="00722C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840D66">
        <w:rPr>
          <w:rFonts w:ascii="Times New Roman" w:eastAsia="Times New Roman" w:hAnsi="Times New Roman" w:cs="Times New Roman"/>
          <w:sz w:val="24"/>
          <w:szCs w:val="24"/>
          <w:lang w:eastAsia="ru-RU"/>
        </w:rPr>
        <w:t>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r>
        <w:rPr>
          <w:rFonts w:ascii="Times New Roman" w:eastAsia="Times New Roman" w:hAnsi="Times New Roman" w:cs="Times New Roman"/>
          <w:sz w:val="24"/>
          <w:szCs w:val="24"/>
          <w:lang w:eastAsia="ru-RU"/>
        </w:rPr>
        <w:t>».</w:t>
      </w:r>
    </w:p>
    <w:p w:rsidR="006213D7" w:rsidRPr="00722CF9" w:rsidRDefault="00840D66" w:rsidP="006213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17 введен Решением Совета № 45 от 19.10.2018г.)</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ы местного самоуправления Большедорох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6. Полномочия органов местного самоуправления Большедороховского сельского поселения по решению вопросов местного знач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Большедороховского сельского поселения обладают следующими полномочия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указанное поселени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лномочиями по организации теплоснабжения, предусмотренными Федеральным </w:t>
      </w:r>
      <w:hyperlink r:id="rId13" w:history="1">
        <w:r w:rsidRPr="009B06CD">
          <w:rPr>
            <w:rStyle w:val="a3"/>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 теплоснабжении»;</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7) полномочиями в сфере водоснабжения и водоотведения, предусмотренными Федеральным </w:t>
      </w:r>
      <w:hyperlink r:id="rId14" w:history="1">
        <w:r w:rsidRPr="009B06CD">
          <w:rPr>
            <w:rStyle w:val="a3"/>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 водоснабжении и водоотведении»;</w:t>
      </w:r>
    </w:p>
    <w:p w:rsidR="008413C3" w:rsidRPr="009B06CD"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13C3">
        <w:rPr>
          <w:rFonts w:ascii="Times New Roman" w:eastAsia="Times New Roman" w:hAnsi="Times New Roman" w:cs="Times New Roman"/>
          <w:sz w:val="24"/>
          <w:szCs w:val="24"/>
          <w:lang w:eastAsia="ru-RU"/>
        </w:rPr>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Pr>
          <w:rFonts w:ascii="Times New Roman" w:eastAsia="Times New Roman" w:hAnsi="Times New Roman" w:cs="Times New Roman"/>
          <w:sz w:val="24"/>
          <w:szCs w:val="24"/>
          <w:lang w:eastAsia="ru-RU"/>
        </w:rPr>
        <w:t xml:space="preserve"> (п.п. 7.1  введен Решением Совета № 25 от 19.03.2018г.)</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w:t>
      </w:r>
      <w:r w:rsidRPr="009B06CD">
        <w:rPr>
          <w:rFonts w:ascii="Times New Roman" w:eastAsia="Times New Roman" w:hAnsi="Times New Roman" w:cs="Times New Roman"/>
          <w:sz w:val="24"/>
          <w:szCs w:val="24"/>
          <w:lang w:eastAsia="ru-RU"/>
        </w:rPr>
        <w:lastRenderedPageBreak/>
        <w:t>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413C3"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w:t>
      </w:r>
      <w:r w:rsidR="008413C3">
        <w:rPr>
          <w:rFonts w:ascii="Times New Roman" w:eastAsia="Times New Roman" w:hAnsi="Times New Roman" w:cs="Times New Roman"/>
          <w:sz w:val="24"/>
          <w:szCs w:val="24"/>
          <w:lang w:eastAsia="ru-RU"/>
        </w:rPr>
        <w:t xml:space="preserve">) </w:t>
      </w:r>
      <w:r w:rsidR="008413C3" w:rsidRPr="008413C3">
        <w:rPr>
          <w:rFonts w:ascii="Times New Roman" w:eastAsia="Times New Roman" w:hAnsi="Times New Roman" w:cs="Times New Roman"/>
          <w:sz w:val="24"/>
          <w:szCs w:val="24"/>
          <w:lang w:eastAsia="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8413C3">
        <w:rPr>
          <w:rFonts w:ascii="Times New Roman" w:eastAsia="Times New Roman" w:hAnsi="Times New Roman" w:cs="Times New Roman"/>
          <w:sz w:val="24"/>
          <w:szCs w:val="24"/>
          <w:lang w:eastAsia="ru-RU"/>
        </w:rPr>
        <w:t>);</w:t>
      </w:r>
      <w:r w:rsidR="008413C3">
        <w:rPr>
          <w:rFonts w:ascii="Times New Roman" w:eastAsia="Times New Roman" w:hAnsi="Times New Roman" w:cs="Times New Roman"/>
          <w:sz w:val="24"/>
          <w:szCs w:val="24"/>
          <w:lang w:eastAsia="ru-RU"/>
        </w:rPr>
        <w:t xml:space="preserve"> </w:t>
      </w:r>
    </w:p>
    <w:p w:rsidR="005A4F26" w:rsidRPr="009B06CD"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 Решением Совета 325 от 19.03.2018)</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разработка и утверждение </w:t>
      </w:r>
      <w:hyperlink r:id="rId15" w:history="1">
        <w:r w:rsidRPr="009B06CD">
          <w:rPr>
            <w:rStyle w:val="a3"/>
            <w:rFonts w:ascii="Times New Roman" w:eastAsia="Times New Roman" w:hAnsi="Times New Roman" w:cs="Times New Roman"/>
            <w:sz w:val="24"/>
            <w:szCs w:val="24"/>
            <w:lang w:eastAsia="ru-RU"/>
          </w:rPr>
          <w:t>программ</w:t>
        </w:r>
      </w:hyperlink>
      <w:r w:rsidRPr="009B06CD">
        <w:rPr>
          <w:rFonts w:ascii="Times New Roman" w:eastAsia="Times New Roman" w:hAnsi="Times New Roman" w:cs="Times New Roman"/>
          <w:sz w:val="24"/>
          <w:szCs w:val="24"/>
          <w:lang w:eastAsia="ru-RU"/>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w:t>
      </w:r>
      <w:hyperlink r:id="rId16" w:history="1">
        <w:r w:rsidRPr="009B06CD">
          <w:rPr>
            <w:rStyle w:val="a3"/>
            <w:rFonts w:ascii="Times New Roman" w:eastAsia="Times New Roman" w:hAnsi="Times New Roman" w:cs="Times New Roman"/>
            <w:sz w:val="24"/>
            <w:szCs w:val="24"/>
            <w:lang w:eastAsia="ru-RU"/>
          </w:rPr>
          <w:t>требования</w:t>
        </w:r>
      </w:hyperlink>
      <w:r w:rsidRPr="009B06CD">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7" w:history="1">
        <w:r w:rsidRPr="009B06CD">
          <w:rPr>
            <w:rStyle w:val="a3"/>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об энергосбережении и о повышении энергетической эффективност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иными полномочиями в соответст</w:t>
      </w:r>
      <w:r w:rsidR="006765C9" w:rsidRPr="009B06CD">
        <w:rPr>
          <w:rFonts w:ascii="Times New Roman" w:eastAsia="Times New Roman" w:hAnsi="Times New Roman" w:cs="Times New Roman"/>
          <w:sz w:val="24"/>
          <w:szCs w:val="24"/>
          <w:lang w:eastAsia="ru-RU"/>
        </w:rPr>
        <w:t xml:space="preserve">вии с Федеральным законом от 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 и настоящим Уста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ы местного самоуправления Большедорохов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Большедороховского сельского поселения работ (в том числе дежурств) в целях решения вопросов местного значения Большедороховского сельского поселения, предусмотренных пунктами 7, 8, 14 и 17 статьи 4 настоящего Устава.</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лномочия органов местного самоуправления, установленные настоящей статьей, осуществляются органами местного самоуправления Большедороховского сельского поселения самостоятельно.</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Default="0088135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2. ФОРМЫ, ПОРЯДОК И ГАРАНТИИ УЧАСТИЯ НАСЕЛЕНИЯ В РЕШЕНИИ ВОПРОСОВ МЕСТНОГО ЗНАЧ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7. Местный референду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естный референдум проводится на территории Большедороховского сельского поселения в целях решения непосредственно населением вопросов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местном референдуме имеют право участвовать граждане Российской Федерации, место жительства которых расположено в границах –Большедороховского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ициативу проведения местного референдума могут выдвину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Российской Федерации, имеющие право на участие в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и Глава Администрации совместно.</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Большедороховского сельского поселения в соответствии с федеральным законом, но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Cs/>
          <w:sz w:val="24"/>
          <w:szCs w:val="24"/>
          <w:lang w:eastAsia="ru-RU"/>
        </w:rPr>
        <w:t xml:space="preserve">4. Совет обязан назначить местный референдум в течение 30 дней со дня поступления в </w:t>
      </w:r>
      <w:r w:rsidRPr="009B06CD">
        <w:rPr>
          <w:rFonts w:ascii="Times New Roman" w:eastAsia="Times New Roman" w:hAnsi="Times New Roman" w:cs="Times New Roman"/>
          <w:sz w:val="24"/>
          <w:szCs w:val="24"/>
          <w:lang w:eastAsia="ru-RU"/>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Большедороховского сельского поселения, а обеспечение его проведения осуществляется в соответствии с действующи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нятое на местном референдуме решение подлежит обязательному исполнению на территории Большедорохов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дготовка и проведение местного референдума осуществляются в соответствии с федеральным и региональным законодательст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Итоги голосования и принятое на местном референдуме решение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8. Муниципальные выборы</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и проведении муниципальных выборов применяется мажоритарная избирательная систем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w:t>
      </w:r>
      <w:r w:rsidR="006765C9" w:rsidRPr="009B06CD">
        <w:rPr>
          <w:rFonts w:ascii="Times New Roman" w:eastAsia="Times New Roman" w:hAnsi="Times New Roman" w:cs="Times New Roman"/>
          <w:sz w:val="24"/>
          <w:szCs w:val="24"/>
          <w:lang w:eastAsia="ru-RU"/>
        </w:rPr>
        <w:t xml:space="preserve">ьи 10 Федерального закона от 12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а и проведение муниципальных выборов осуществляются в соответствии с федеральным законом, законами Томской област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9. Голосование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олосование по отзыву депутата, Главы поселения проводится по инициативе населения муниципального образования в порядке, установл</w:t>
      </w:r>
      <w:r w:rsidR="006765C9" w:rsidRPr="009B06CD">
        <w:rPr>
          <w:rFonts w:ascii="Times New Roman" w:eastAsia="Times New Roman" w:hAnsi="Times New Roman" w:cs="Times New Roman"/>
          <w:sz w:val="24"/>
          <w:szCs w:val="24"/>
          <w:lang w:eastAsia="ru-RU"/>
        </w:rPr>
        <w:t xml:space="preserve">енном Федеральным законом от 12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 и Законом Томской области от 1</w:t>
      </w:r>
      <w:r w:rsidR="006765C9" w:rsidRPr="009B06CD">
        <w:rPr>
          <w:rFonts w:ascii="Times New Roman" w:eastAsia="Times New Roman" w:hAnsi="Times New Roman" w:cs="Times New Roman"/>
          <w:sz w:val="24"/>
          <w:szCs w:val="24"/>
          <w:lang w:eastAsia="ru-RU"/>
        </w:rPr>
        <w:t xml:space="preserve">2 июня </w:t>
      </w:r>
      <w:r w:rsidRPr="009B06CD">
        <w:rPr>
          <w:rFonts w:ascii="Times New Roman" w:eastAsia="Times New Roman" w:hAnsi="Times New Roman" w:cs="Times New Roman"/>
          <w:sz w:val="24"/>
          <w:szCs w:val="24"/>
          <w:lang w:eastAsia="ru-RU"/>
        </w:rPr>
        <w:t>2007 № 29-ОЗ «О референдуме Томской области и местном референдуме», с учетом особенностей,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06 октября </w:t>
      </w:r>
      <w:r w:rsidRPr="009B06CD">
        <w:rPr>
          <w:rFonts w:ascii="Times New Roman" w:eastAsia="Times New Roman" w:hAnsi="Times New Roman" w:cs="Times New Roman"/>
          <w:sz w:val="24"/>
          <w:szCs w:val="24"/>
          <w:lang w:eastAsia="ru-RU"/>
        </w:rPr>
        <w:t>2003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0.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ях,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0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w:t>
      </w:r>
      <w:r w:rsidR="006765C9" w:rsidRPr="009B06CD">
        <w:rPr>
          <w:rFonts w:ascii="Times New Roman" w:eastAsia="Times New Roman" w:hAnsi="Times New Roman" w:cs="Times New Roman"/>
          <w:sz w:val="24"/>
          <w:szCs w:val="24"/>
          <w:lang w:eastAsia="ru-RU"/>
        </w:rPr>
        <w:t xml:space="preserve">нным Федеральным законом от 12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 За</w:t>
      </w:r>
      <w:r w:rsidR="006765C9" w:rsidRPr="009B06CD">
        <w:rPr>
          <w:rFonts w:ascii="Times New Roman" w:eastAsia="Times New Roman" w:hAnsi="Times New Roman" w:cs="Times New Roman"/>
          <w:sz w:val="24"/>
          <w:szCs w:val="24"/>
          <w:lang w:eastAsia="ru-RU"/>
        </w:rPr>
        <w:t xml:space="preserve">коном Томской области от 12 января  </w:t>
      </w:r>
      <w:r w:rsidRPr="009B06CD">
        <w:rPr>
          <w:rFonts w:ascii="Times New Roman" w:eastAsia="Times New Roman" w:hAnsi="Times New Roman" w:cs="Times New Roman"/>
          <w:sz w:val="24"/>
          <w:szCs w:val="24"/>
          <w:lang w:eastAsia="ru-RU"/>
        </w:rPr>
        <w:t>2007 № 29-ОЗ «О референдуме Томской области и местном референдуме» с учетом особенностей,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w:t>
      </w:r>
      <w:r w:rsidR="006765C9" w:rsidRPr="009B06CD">
        <w:rPr>
          <w:rFonts w:ascii="Times New Roman" w:eastAsia="Times New Roman" w:hAnsi="Times New Roman" w:cs="Times New Roman"/>
          <w:sz w:val="24"/>
          <w:szCs w:val="24"/>
          <w:lang w:eastAsia="ru-RU"/>
        </w:rPr>
        <w:t xml:space="preserve">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Большедороховского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1. Сход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w:t>
      </w:r>
      <w:r w:rsidR="008413C3" w:rsidRPr="008413C3">
        <w:rPr>
          <w:rFonts w:ascii="Times New Roman" w:eastAsia="Times New Roman" w:hAnsi="Times New Roman" w:cs="Times New Roman"/>
          <w:sz w:val="24"/>
          <w:szCs w:val="24"/>
          <w:lang w:eastAsia="ru-RU"/>
        </w:rPr>
        <w:t>В целях, предусмотренных Федеральным законом от 6 октября 2003 года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а также по вопросу введения и использования средств самообложения граждан на территории данного населенного пункта. (п.1 изменен Решением Совета №25 от 19.03.2018г.)</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2. Правотворческая инициатив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Большедороховского сельского поселения, обладающих избирательным пра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B06CD">
        <w:rPr>
          <w:rFonts w:ascii="Times New Roman" w:eastAsia="Times New Roman" w:hAnsi="Times New Roman" w:cs="Times New Roman"/>
          <w:sz w:val="24"/>
          <w:szCs w:val="24"/>
          <w:lang w:eastAsia="ru-RU"/>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3. Территориальное общественное самоуправлени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а о ее исполне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рганы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 уставе территориального общественного самоуправления устанавливаю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территория, на которой оно осуществля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принятия реш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81355" w:rsidRPr="008413C3"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4. Публичные слушания</w:t>
      </w:r>
      <w:r w:rsidR="008413C3">
        <w:rPr>
          <w:rFonts w:ascii="Times New Roman" w:eastAsia="Times New Roman" w:hAnsi="Times New Roman" w:cs="Times New Roman"/>
          <w:b/>
          <w:sz w:val="24"/>
          <w:szCs w:val="24"/>
          <w:lang w:eastAsia="ru-RU"/>
        </w:rPr>
        <w:t xml:space="preserve">, общественные осуждения </w:t>
      </w:r>
      <w:r w:rsidR="008413C3" w:rsidRPr="008413C3">
        <w:rPr>
          <w:rFonts w:ascii="Times New Roman" w:eastAsia="Times New Roman" w:hAnsi="Times New Roman" w:cs="Times New Roman"/>
          <w:sz w:val="24"/>
          <w:szCs w:val="24"/>
          <w:lang w:eastAsia="ru-RU"/>
        </w:rPr>
        <w:t>(название изменено Решением Совета №25 от 19.03.2018)</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Главой поселения или Советом для обсуждения с участием жителей проектов муниципальных правовых актов Большедороховского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убличные слушания, проводимые по инициативе населения или Совета, назначаются Советом, по инициативе Главы поселения -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а публичные слушания вы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w:t>
      </w:r>
      <w:r w:rsidR="00A43339" w:rsidRPr="00A43339">
        <w:rPr>
          <w:rFonts w:ascii="Times New Roman" w:eastAsia="Times New Roman" w:hAnsi="Times New Roman" w:cs="Times New Roman"/>
          <w:sz w:val="24"/>
          <w:szCs w:val="24"/>
          <w:lang w:eastAsia="ru-RU"/>
        </w:rPr>
        <w:t xml:space="preserve"> проект Устава Большедороховского сельского поселения, а также проект решения Совета о внесении изменений и дополнений в Устав, кроме случаев, когда в Устав вносятся изменения в </w:t>
      </w:r>
      <w:r w:rsidR="00A43339" w:rsidRPr="00A43339">
        <w:rPr>
          <w:rFonts w:ascii="Times New Roman" w:eastAsia="Times New Roman" w:hAnsi="Times New Roman" w:cs="Times New Roman"/>
          <w:sz w:val="24"/>
          <w:szCs w:val="24"/>
          <w:lang w:eastAsia="ru-RU"/>
        </w:rPr>
        <w:lastRenderedPageBreak/>
        <w:t>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r w:rsidRPr="009B06CD">
        <w:rPr>
          <w:rFonts w:ascii="Times New Roman" w:eastAsia="Times New Roman" w:hAnsi="Times New Roman" w:cs="Times New Roman"/>
          <w:sz w:val="24"/>
          <w:szCs w:val="24"/>
          <w:lang w:eastAsia="ru-RU"/>
        </w:rPr>
        <w:t>;</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естного бюджета и отчет о его исполнении;</w:t>
      </w:r>
    </w:p>
    <w:p w:rsidR="008413C3"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8413C3">
        <w:rPr>
          <w:rFonts w:ascii="Times New Roman" w:eastAsia="Times New Roman" w:hAnsi="Times New Roman" w:cs="Times New Roman"/>
          <w:b/>
          <w:sz w:val="24"/>
          <w:szCs w:val="24"/>
          <w:lang w:eastAsia="ru-RU"/>
        </w:rPr>
        <w:t xml:space="preserve"> </w:t>
      </w:r>
      <w:r w:rsidRPr="008413C3">
        <w:rPr>
          <w:rFonts w:ascii="Times New Roman" w:eastAsia="Times New Roman" w:hAnsi="Times New Roman" w:cs="Times New Roman"/>
          <w:sz w:val="24"/>
          <w:szCs w:val="24"/>
          <w:lang w:eastAsia="ru-RU"/>
        </w:rPr>
        <w:t>проект стратегии социально-экономического развития муниципального образования</w:t>
      </w:r>
      <w:r>
        <w:rPr>
          <w:rFonts w:ascii="Times New Roman" w:eastAsia="Times New Roman" w:hAnsi="Times New Roman" w:cs="Times New Roman"/>
          <w:sz w:val="24"/>
          <w:szCs w:val="24"/>
          <w:lang w:eastAsia="ru-RU"/>
        </w:rPr>
        <w:t xml:space="preserve">. </w:t>
      </w:r>
    </w:p>
    <w:p w:rsidR="008413C3" w:rsidRPr="009B06CD"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 2.1 введен Решением Совета №25 от 19.03.2018)</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8413C3">
        <w:rPr>
          <w:rFonts w:ascii="Times New Roman" w:eastAsia="Times New Roman" w:hAnsi="Times New Roman" w:cs="Times New Roman"/>
          <w:sz w:val="24"/>
          <w:szCs w:val="24"/>
          <w:lang w:eastAsia="ru-RU"/>
        </w:rPr>
        <w:t xml:space="preserve"> утратил силу</w:t>
      </w:r>
      <w:r w:rsidRPr="009B06CD">
        <w:rPr>
          <w:rFonts w:ascii="Times New Roman" w:eastAsia="Times New Roman" w:hAnsi="Times New Roman" w:cs="Times New Roman"/>
          <w:sz w:val="24"/>
          <w:szCs w:val="24"/>
          <w:lang w:eastAsia="ru-RU"/>
        </w:rPr>
        <w:t>;</w:t>
      </w:r>
      <w:r w:rsidR="008413C3">
        <w:rPr>
          <w:rFonts w:ascii="Times New Roman" w:eastAsia="Times New Roman" w:hAnsi="Times New Roman" w:cs="Times New Roman"/>
          <w:sz w:val="24"/>
          <w:szCs w:val="24"/>
          <w:lang w:eastAsia="ru-RU"/>
        </w:rPr>
        <w:t xml:space="preserve"> (Решение Совета № 25 от 19.03.2018)</w:t>
      </w:r>
      <w:r w:rsidRPr="009B06CD">
        <w:rPr>
          <w:rFonts w:ascii="Times New Roman" w:eastAsia="Times New Roman" w:hAnsi="Times New Roman" w:cs="Times New Roman"/>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опросы о преобразовании муниципального образования, за исключением случаев, если в соответствии со стать</w:t>
      </w:r>
      <w:r w:rsidR="006765C9" w:rsidRPr="009B06CD">
        <w:rPr>
          <w:rFonts w:ascii="Times New Roman" w:eastAsia="Times New Roman" w:hAnsi="Times New Roman" w:cs="Times New Roman"/>
          <w:sz w:val="24"/>
          <w:szCs w:val="24"/>
          <w:lang w:eastAsia="ru-RU"/>
        </w:rPr>
        <w:t>ей 13 Федерального закона от 6 октября 2003</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A4F26"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организации и проведения публичных слушаний определяется Советом в соответствии с частью 4 ст</w:t>
      </w:r>
      <w:r w:rsidR="006765C9" w:rsidRPr="009B06CD">
        <w:rPr>
          <w:rFonts w:ascii="Times New Roman" w:eastAsia="Times New Roman" w:hAnsi="Times New Roman" w:cs="Times New Roman"/>
          <w:sz w:val="24"/>
          <w:szCs w:val="24"/>
          <w:lang w:eastAsia="ru-RU"/>
        </w:rPr>
        <w:t xml:space="preserve">атьи 28 Федерального закона от </w:t>
      </w:r>
      <w:r w:rsidRPr="009B06CD">
        <w:rPr>
          <w:rFonts w:ascii="Times New Roman" w:eastAsia="Times New Roman" w:hAnsi="Times New Roman" w:cs="Times New Roman"/>
          <w:sz w:val="24"/>
          <w:szCs w:val="24"/>
          <w:lang w:eastAsia="ru-RU"/>
        </w:rPr>
        <w:t>6</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8413C3"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13C3">
        <w:rPr>
          <w:rFonts w:ascii="Times New Roman" w:eastAsia="Times New Roman" w:hAnsi="Times New Roman" w:cs="Times New Roman"/>
          <w:sz w:val="24"/>
          <w:szCs w:val="24"/>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решением Совета Большедороховского сельского поселения с учетом положений законодательства о градостроительной деятельности.</w:t>
      </w:r>
    </w:p>
    <w:p w:rsidR="008413C3" w:rsidRPr="009B06CD"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5 дополнен Решением Совета №25 от 19.03.2018г.)</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5. Собрание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обсуждения вопросов местного значения Большедорохов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инициативе Главы поселения, назначается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Обращения, принятые собранием граждан, подлежат обязательному рассмотрению органами местного самоуправления </w:t>
      </w:r>
      <w:r w:rsidR="006765C9" w:rsidRPr="009B06CD">
        <w:rPr>
          <w:rFonts w:ascii="Times New Roman" w:eastAsia="Times New Roman" w:hAnsi="Times New Roman" w:cs="Times New Roman"/>
          <w:sz w:val="24"/>
          <w:szCs w:val="24"/>
          <w:lang w:eastAsia="ru-RU"/>
        </w:rPr>
        <w:t>Большедороховского сельского</w:t>
      </w:r>
      <w:r w:rsidRPr="009B06CD">
        <w:rPr>
          <w:rFonts w:ascii="Times New Roman" w:eastAsia="Times New Roman" w:hAnsi="Times New Roman" w:cs="Times New Roman"/>
          <w:sz w:val="24"/>
          <w:szCs w:val="24"/>
          <w:lang w:eastAsia="ru-RU"/>
        </w:rPr>
        <w:t xml:space="preserve"> поселения, к компетенции которых отнесено решение содержащихся в обращениях вопросов, с направлением письменного от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 Итоги собрания граждан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6. Конференция граждан (собрание делега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тоги конференции граждан (собрания делегатов)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7. Опрос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прос граждан проводится на всей территории Большедорохов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опросе граждан вправе участвовать жители Большедороховского сельского поселения, обладающие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прос граждан проводится по инициатив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а или Главы поселения –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3. Порядок назначения и проведения опроса граждан определяется нормативным правовым актом Совета в соответствии с Законом Томской области от 05</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15 № 133-ОЗ «О порядке назначения и проведения опроса граждан в муниципальных образованиях Томской области».</w:t>
      </w:r>
      <w:r w:rsidRPr="009B06CD">
        <w:rPr>
          <w:rFonts w:ascii="Times New Roman" w:eastAsia="Times New Roman" w:hAnsi="Times New Roman" w:cs="Times New Roman"/>
          <w:b/>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8. Обращения граждан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имеют право на коллективные и индивидуальные обращения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9. Другие формы непосредственного участия населения в осуществлении местного самоуправления </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Наряду с предусмотре</w:t>
      </w:r>
      <w:r w:rsidR="006765C9" w:rsidRPr="009B06CD">
        <w:rPr>
          <w:rFonts w:ascii="Times New Roman" w:eastAsia="Times New Roman" w:hAnsi="Times New Roman" w:cs="Times New Roman"/>
          <w:sz w:val="24"/>
          <w:szCs w:val="24"/>
          <w:lang w:eastAsia="ru-RU"/>
        </w:rPr>
        <w:t xml:space="preserve">нными Федеральным законом от 0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3. ОРГАНЫ И ДОЛЖНОСТНЫЕ ЛИЦА МЕСТНОГО САМОУПРАВ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0. Совет Большедороховского 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1.Совет состоит из 10 депутатов, избираемых на муниципальных выборах на основе всеобщего равного и прямого избирательного права при тайном голосова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ыборы в Совет осуществляются на основе мажоритарной избирательной систем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рок полномочий Совета –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новь избранный Совет собирается на первое заседание не позднее, чем на 30 день со дня избрания Совета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D95FC4" w:rsidRPr="009B06CD" w:rsidRDefault="00F460E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F460E0">
        <w:rPr>
          <w:rFonts w:ascii="Times New Roman" w:eastAsia="Times New Roman" w:hAnsi="Times New Roman" w:cs="Times New Roman"/>
          <w:sz w:val="24"/>
          <w:szCs w:val="24"/>
          <w:lang w:eastAsia="ru-RU"/>
        </w:rPr>
        <w:t>Первое заседание вновь избранного Совета созывает и ведет Глава поселения либо лицо, временно исполняющее полномочия Главы поселения</w:t>
      </w:r>
      <w:r>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8. Совет обладает правами юридического лица.</w:t>
      </w:r>
      <w:r w:rsidRPr="009B06CD">
        <w:rPr>
          <w:rFonts w:ascii="Times New Roman" w:eastAsia="Times New Roman" w:hAnsi="Times New Roman" w:cs="Times New Roman"/>
          <w:b/>
          <w:sz w:val="24"/>
          <w:szCs w:val="24"/>
          <w:lang w:eastAsia="ru-RU"/>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9. Местонахождение Совета: с. Больше-Дорохово, ул. Центральная, 26 Асиновского район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1. Полномоч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исключительной компетенции Совета наход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тверждение местного бюджета и отчета о его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w:t>
      </w:r>
      <w:r w:rsidR="00AE3C37" w:rsidRPr="00AE3C37">
        <w:rPr>
          <w:rFonts w:ascii="Times New Roman" w:eastAsia="Calibri" w:hAnsi="Times New Roman" w:cs="Times New Roman"/>
          <w:b/>
          <w:sz w:val="24"/>
          <w:szCs w:val="24"/>
        </w:rPr>
        <w:t xml:space="preserve"> </w:t>
      </w:r>
      <w:r w:rsidR="00AE3C37" w:rsidRPr="00AE3C37">
        <w:rPr>
          <w:rFonts w:ascii="Times New Roman" w:eastAsia="Times New Roman" w:hAnsi="Times New Roman" w:cs="Times New Roman"/>
          <w:sz w:val="24"/>
          <w:szCs w:val="24"/>
          <w:lang w:eastAsia="ru-RU"/>
        </w:rPr>
        <w:t>утверждение стратегии социально-экономического развития муниципального образования</w:t>
      </w:r>
      <w:r w:rsidRPr="00AE3C37">
        <w:rPr>
          <w:rFonts w:ascii="Times New Roman" w:eastAsia="Times New Roman" w:hAnsi="Times New Roman" w:cs="Times New Roman"/>
          <w:sz w:val="24"/>
          <w:szCs w:val="24"/>
          <w:lang w:eastAsia="ru-RU"/>
        </w:rPr>
        <w:t>;</w:t>
      </w:r>
      <w:r w:rsidR="00AE3C37">
        <w:rPr>
          <w:rFonts w:ascii="Times New Roman" w:eastAsia="Times New Roman" w:hAnsi="Times New Roman" w:cs="Times New Roman"/>
          <w:sz w:val="24"/>
          <w:szCs w:val="24"/>
          <w:lang w:eastAsia="ru-RU"/>
        </w:rPr>
        <w:t xml:space="preserve"> (изменен Решением Совета № 25 от 19.03.2018г.)</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униципального сотрудниче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нятие решения об удал</w:t>
      </w:r>
      <w:r w:rsidR="00AE3C37">
        <w:rPr>
          <w:rFonts w:ascii="Times New Roman" w:eastAsia="Times New Roman" w:hAnsi="Times New Roman" w:cs="Times New Roman"/>
          <w:sz w:val="24"/>
          <w:szCs w:val="24"/>
          <w:lang w:eastAsia="ru-RU"/>
        </w:rPr>
        <w:t>ении Главы поселения в отставку;</w:t>
      </w:r>
    </w:p>
    <w:p w:rsidR="00AE3C37" w:rsidRDefault="00AE3C37"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AE3C37">
        <w:rPr>
          <w:rFonts w:ascii="Times New Roman" w:eastAsia="Times New Roman" w:hAnsi="Times New Roman" w:cs="Times New Roman"/>
          <w:sz w:val="24"/>
          <w:szCs w:val="24"/>
          <w:lang w:eastAsia="ru-RU"/>
        </w:rPr>
        <w:t>утверждение правил благоустройства территории муниципального образования.</w:t>
      </w:r>
      <w:r>
        <w:rPr>
          <w:rFonts w:ascii="Times New Roman" w:eastAsia="Times New Roman" w:hAnsi="Times New Roman" w:cs="Times New Roman"/>
          <w:sz w:val="24"/>
          <w:szCs w:val="24"/>
          <w:lang w:eastAsia="ru-RU"/>
        </w:rPr>
        <w:t xml:space="preserve"> </w:t>
      </w:r>
    </w:p>
    <w:p w:rsidR="00AE3C37" w:rsidRPr="009B06CD" w:rsidRDefault="00F460E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w:t>
      </w:r>
      <w:r w:rsidR="00AE3C37">
        <w:rPr>
          <w:rFonts w:ascii="Times New Roman" w:eastAsia="Times New Roman" w:hAnsi="Times New Roman" w:cs="Times New Roman"/>
          <w:sz w:val="24"/>
          <w:szCs w:val="24"/>
          <w:lang w:eastAsia="ru-RU"/>
        </w:rPr>
        <w:t xml:space="preserve"> Решением Совета № 25 от 19.03.2018)</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К полномочиям Совета относ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решения о проведении местного референдума, о назначении опроса граждан;</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азначение голосования по вопросам изменения границ Большедороховского сельского поселения, преобразова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тверждение структуры Администрации по представлению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существление права законодательной инициативы в Законодательной Думе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ринятие решения о передаче органам местного самоуправления Асиновского района части полномочий органов местного самоуправления Большедороховского сельского поселения по решению вопросов местного значения за счет межбюджетных трансфертов, предоставляемых </w:t>
      </w:r>
      <w:r w:rsidRPr="009B06CD">
        <w:rPr>
          <w:rFonts w:ascii="Times New Roman" w:eastAsia="Times New Roman" w:hAnsi="Times New Roman" w:cs="Times New Roman"/>
          <w:sz w:val="24"/>
          <w:szCs w:val="24"/>
          <w:lang w:eastAsia="ru-RU"/>
        </w:rPr>
        <w:lastRenderedPageBreak/>
        <w:t>из бюджета Большедороховского сельского поселения в бюджет Асиновского района в соответствии с Бюджетным кодекс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8" w:history="1">
        <w:r w:rsidRPr="009B06CD">
          <w:rPr>
            <w:rStyle w:val="a3"/>
            <w:rFonts w:ascii="Times New Roman" w:eastAsia="Times New Roman" w:hAnsi="Times New Roman" w:cs="Times New Roman"/>
            <w:sz w:val="24"/>
            <w:szCs w:val="24"/>
            <w:lang w:eastAsia="ru-RU"/>
          </w:rPr>
          <w:t>требования</w:t>
        </w:r>
      </w:hyperlink>
      <w:r w:rsidRPr="009B06CD">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ение инвестиционных программ организаций коммунального комплекса по развитию систем коммунальной инфраструктур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установление надбавок к ценам (тарифам) для потребителей товаров и услуг организаций коммунального комплекс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тверждение генеральных планов поселения, правил землепользования и застройк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иных полномочий, отнесенных к ведению Совета федеральными законами, законами Томс</w:t>
      </w:r>
      <w:r w:rsidR="00A43339">
        <w:rPr>
          <w:rFonts w:ascii="Times New Roman" w:eastAsia="Times New Roman" w:hAnsi="Times New Roman" w:cs="Times New Roman"/>
          <w:sz w:val="24"/>
          <w:szCs w:val="24"/>
          <w:lang w:eastAsia="ru-RU"/>
        </w:rPr>
        <w:t>кой области и настоящим Уставом;</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43339">
        <w:rPr>
          <w:rFonts w:ascii="Times New Roman" w:eastAsia="Times New Roman" w:hAnsi="Times New Roman" w:cs="Times New Roman"/>
          <w:sz w:val="24"/>
          <w:szCs w:val="24"/>
          <w:lang w:eastAsia="ru-RU"/>
        </w:rPr>
        <w:t xml:space="preserve">13) утверждение учетной нормы общей площади жилого помещения для определения </w:t>
      </w:r>
      <w:r w:rsidRPr="00A43339">
        <w:rPr>
          <w:rFonts w:ascii="Times New Roman" w:eastAsia="Times New Roman" w:hAnsi="Times New Roman" w:cs="Times New Roman"/>
          <w:bCs/>
          <w:sz w:val="24"/>
          <w:szCs w:val="24"/>
          <w:lang w:eastAsia="ru-RU"/>
        </w:rPr>
        <w:t>уровня обеспеченности граждан общей площадью жилого помещения в целях их принятия на учет в качестве нуждающихся в жилых помещениях;</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43339">
        <w:rPr>
          <w:rFonts w:ascii="Times New Roman" w:eastAsia="Times New Roman" w:hAnsi="Times New Roman" w:cs="Times New Roman"/>
          <w:bCs/>
          <w:sz w:val="24"/>
          <w:szCs w:val="24"/>
          <w:lang w:eastAsia="ru-RU"/>
        </w:rPr>
        <w:t>14) утверждение нормы предоставления общей площади жилого помещения по договору социального найма;</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3339">
        <w:rPr>
          <w:rFonts w:ascii="Times New Roman" w:eastAsia="Times New Roman" w:hAnsi="Times New Roman" w:cs="Times New Roman"/>
          <w:sz w:val="24"/>
          <w:szCs w:val="24"/>
          <w:lang w:eastAsia="ru-RU"/>
        </w:rPr>
        <w:t>15) утверждение положения о расчете размера платы за наём жилого помещения, предоставляемого по договору социального найма или договору найма жилого помещения муниципального жилищного фонда.</w:t>
      </w:r>
    </w:p>
    <w:p w:rsidR="00A43339" w:rsidRDefault="00A43339"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 13,14,15 введены Решением Совета №195 от 19.04.2017)</w:t>
      </w:r>
    </w:p>
    <w:p w:rsidR="00F460E0" w:rsidRDefault="00F460E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F460E0">
        <w:rPr>
          <w:rFonts w:ascii="Times New Roman" w:eastAsia="Times New Roman" w:hAnsi="Times New Roman" w:cs="Times New Roman"/>
          <w:sz w:val="24"/>
          <w:szCs w:val="24"/>
          <w:lang w:eastAsia="ru-RU"/>
        </w:rPr>
        <w:t>избрание Главы поселения из числа кандидатов, представленной конкурсной комиссией по результатам конкурса</w:t>
      </w:r>
      <w:r>
        <w:rPr>
          <w:rFonts w:ascii="Times New Roman" w:eastAsia="Times New Roman" w:hAnsi="Times New Roman" w:cs="Times New Roman"/>
          <w:sz w:val="24"/>
          <w:szCs w:val="24"/>
          <w:lang w:eastAsia="ru-RU"/>
        </w:rPr>
        <w:t>.</w:t>
      </w:r>
    </w:p>
    <w:p w:rsidR="00F460E0" w:rsidRPr="009B06CD" w:rsidRDefault="00F460E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6 введен Решением Совета №63 от 12.03.2019)</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2. Правовые ак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w:t>
      </w:r>
      <w:r w:rsidR="006765C9" w:rsidRPr="009B06CD">
        <w:rPr>
          <w:rFonts w:ascii="Times New Roman" w:eastAsia="Times New Roman" w:hAnsi="Times New Roman" w:cs="Times New Roman"/>
          <w:bCs/>
          <w:sz w:val="24"/>
          <w:szCs w:val="24"/>
          <w:lang w:eastAsia="ru-RU"/>
        </w:rPr>
        <w:t xml:space="preserve">влено Федеральным законом от 06 октября </w:t>
      </w:r>
      <w:r w:rsidRPr="009B06CD">
        <w:rPr>
          <w:rFonts w:ascii="Times New Roman" w:eastAsia="Times New Roman" w:hAnsi="Times New Roman" w:cs="Times New Roman"/>
          <w:bCs/>
          <w:sz w:val="24"/>
          <w:szCs w:val="24"/>
          <w:lang w:eastAsia="ru-RU"/>
        </w:rPr>
        <w:t>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решения на своих заседаниях в порядке, установленном регламентом Совета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Голос Главы поселения учитывается при принятии решений Совета как голос депутата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шение Совета о самороспуске принимается большинством голосов от установленного числа депутатов Совета.</w:t>
      </w:r>
    </w:p>
    <w:p w:rsidR="00F460E0" w:rsidRPr="009B06CD" w:rsidRDefault="00F460E0"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6.</w:t>
      </w:r>
      <w:r w:rsidRPr="00F460E0">
        <w:rPr>
          <w:rFonts w:ascii="Times New Roman" w:eastAsia="Calibri" w:hAnsi="Times New Roman" w:cs="Times New Roman"/>
          <w:sz w:val="24"/>
          <w:szCs w:val="24"/>
        </w:rPr>
        <w:t xml:space="preserve"> </w:t>
      </w:r>
      <w:r w:rsidRPr="00F460E0">
        <w:rPr>
          <w:rFonts w:ascii="Times New Roman" w:eastAsia="Times New Roman" w:hAnsi="Times New Roman" w:cs="Times New Roman"/>
          <w:sz w:val="24"/>
          <w:szCs w:val="24"/>
          <w:lang w:eastAsia="ru-RU"/>
        </w:rPr>
        <w:t>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3. Депутат Совета</w:t>
      </w:r>
    </w:p>
    <w:p w:rsidR="00D95FC4" w:rsidRPr="009B06CD" w:rsidRDefault="00D95FC4" w:rsidP="00BC71E5">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епутату обеспечиваются условия для беспрепятственного осуществления своих полномочий.</w:t>
      </w:r>
    </w:p>
    <w:p w:rsidR="00D95FC4" w:rsidRPr="006F020F"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 постоянной основе могут работать не более десяти процентов депутатов от установленной численности </w:t>
      </w:r>
      <w:r w:rsidR="00450DC5" w:rsidRPr="009B06CD">
        <w:rPr>
          <w:rFonts w:ascii="Times New Roman" w:eastAsia="Times New Roman" w:hAnsi="Times New Roman" w:cs="Times New Roman"/>
          <w:sz w:val="24"/>
          <w:szCs w:val="24"/>
          <w:lang w:eastAsia="ru-RU"/>
        </w:rPr>
        <w:t xml:space="preserve">Совета, </w:t>
      </w:r>
      <w:r w:rsidR="00450DC5" w:rsidRPr="006F020F">
        <w:rPr>
          <w:rFonts w:ascii="Times New Roman" w:eastAsia="Times New Roman" w:hAnsi="Times New Roman" w:cs="Times New Roman"/>
          <w:sz w:val="24"/>
          <w:szCs w:val="24"/>
          <w:lang w:eastAsia="ru-RU"/>
        </w:rPr>
        <w:t>если</w:t>
      </w:r>
      <w:r w:rsidR="00A46AB5" w:rsidRPr="006F020F">
        <w:rPr>
          <w:rFonts w:ascii="Times New Roman" w:eastAsia="Times New Roman" w:hAnsi="Times New Roman" w:cs="Times New Roman"/>
          <w:sz w:val="24"/>
          <w:szCs w:val="24"/>
          <w:lang w:eastAsia="ru-RU"/>
        </w:rPr>
        <w:t xml:space="preserve"> численность Совета составляет менее 10 человек,-1 депутат</w:t>
      </w:r>
      <w:r w:rsidRPr="006F020F">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1.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Осуществляющи</w:t>
      </w:r>
      <w:r w:rsidR="00A46AB5"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 xml:space="preserve"> свои полномочия на постоянной основе депутат не впр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w:t>
      </w:r>
      <w:r w:rsidR="00A167FB" w:rsidRPr="00A167FB">
        <w:rPr>
          <w:rFonts w:ascii="Times New Roman" w:eastAsia="Calibri" w:hAnsi="Times New Roman" w:cs="Times New Roman"/>
          <w:sz w:val="24"/>
          <w:szCs w:val="24"/>
        </w:rPr>
        <w:t xml:space="preserve"> </w:t>
      </w:r>
      <w:r w:rsidR="00A167FB" w:rsidRPr="00A167FB">
        <w:rPr>
          <w:rFonts w:ascii="Times New Roman" w:eastAsia="Times New Roman" w:hAnsi="Times New Roman" w:cs="Times New Roman"/>
          <w:sz w:val="24"/>
          <w:szCs w:val="24"/>
          <w:lang w:eastAsia="ru-RU"/>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Том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9B06CD">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На депутата распространяются гарантии, предусмотренные федеральным и регион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депутата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досрочного прекращения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513621" w:rsidRPr="006F020F" w:rsidRDefault="0051362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020F">
        <w:rPr>
          <w:rFonts w:ascii="Times New Roman" w:hAnsi="Times New Roman" w:cs="Times New Roman"/>
          <w:sz w:val="24"/>
          <w:shd w:val="clear" w:color="auto" w:fill="FFFFFF"/>
        </w:rPr>
        <w:t>11) полномочия депутата, члена выборного органа местного самоуправления прекращаются досрочно в случае несоблюдения ограничений, установленных Федеральным законом от 6 октября 2003 года № 131-  ФЗ «Об общих принципах организации местного самоуправления в Российской Федерации».</w:t>
      </w:r>
    </w:p>
    <w:p w:rsidR="00513621" w:rsidRPr="009B06CD" w:rsidRDefault="00D95FC4" w:rsidP="00BC71E5">
      <w:pPr>
        <w:autoSpaceDE w:val="0"/>
        <w:autoSpaceDN w:val="0"/>
        <w:adjustRightInd w:val="0"/>
        <w:spacing w:after="0" w:line="240" w:lineRule="auto"/>
        <w:ind w:firstLine="709"/>
        <w:jc w:val="both"/>
        <w:rPr>
          <w:rFonts w:ascii="Times New Roman" w:hAnsi="Times New Roman" w:cs="Arial"/>
          <w:color w:val="000000"/>
          <w:sz w:val="24"/>
          <w:shd w:val="clear" w:color="auto" w:fill="FFFFFF"/>
        </w:rPr>
      </w:pPr>
      <w:r w:rsidRPr="009B06CD">
        <w:rPr>
          <w:rFonts w:ascii="Times New Roman" w:eastAsia="Times New Roman" w:hAnsi="Times New Roman" w:cs="Times New Roman"/>
          <w:sz w:val="24"/>
          <w:szCs w:val="24"/>
          <w:lang w:eastAsia="ru-RU"/>
        </w:rPr>
        <w:lastRenderedPageBreak/>
        <w:t>6.1. Полномочия депутата в случаях, указанных в подпунктах 3, 4, 5 пункта 6 настоящей статьи, прекращаются досрочно с момента вступления в силу соответствующего решения суда либо со времени, указанного в нем.</w:t>
      </w:r>
      <w:r w:rsidR="00513621" w:rsidRPr="009B06CD">
        <w:rPr>
          <w:rFonts w:ascii="Times New Roman" w:hAnsi="Times New Roman" w:cs="Arial"/>
          <w:color w:val="000000"/>
          <w:sz w:val="24"/>
          <w:shd w:val="clear" w:color="auto" w:fill="FFFFFF"/>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2. Прекращение полномочий депутата в случаях, указанных в подпунктах 1, 6, 7, пункта 6 настоящей статьи фиксируется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7.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Депутатам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8</w:t>
      </w:r>
      <w:r w:rsidR="00D95FC4" w:rsidRPr="009B06CD">
        <w:rPr>
          <w:rFonts w:ascii="Times New Roman" w:eastAsia="Times New Roman" w:hAnsi="Times New Roman" w:cs="Times New Roman"/>
          <w:bCs/>
          <w:sz w:val="24"/>
          <w:szCs w:val="24"/>
          <w:lang w:eastAsia="ru-RU"/>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9</w:t>
      </w:r>
      <w:r w:rsidR="00D95FC4" w:rsidRPr="009B06CD">
        <w:rPr>
          <w:rFonts w:ascii="Times New Roman" w:eastAsia="Times New Roman" w:hAnsi="Times New Roman" w:cs="Times New Roman"/>
          <w:bCs/>
          <w:sz w:val="24"/>
          <w:szCs w:val="24"/>
          <w:lang w:eastAsia="ru-RU"/>
        </w:rPr>
        <w:t>. Депутат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0</w:t>
      </w:r>
      <w:r w:rsidR="00D95FC4" w:rsidRPr="009B06CD">
        <w:rPr>
          <w:rFonts w:ascii="Times New Roman" w:eastAsia="Times New Roman" w:hAnsi="Times New Roman" w:cs="Times New Roman"/>
          <w:bCs/>
          <w:sz w:val="24"/>
          <w:szCs w:val="24"/>
          <w:lang w:eastAsia="ru-RU"/>
        </w:rPr>
        <w:t>.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1</w:t>
      </w:r>
      <w:r w:rsidR="00D95FC4" w:rsidRPr="009B06CD">
        <w:rPr>
          <w:rFonts w:ascii="Times New Roman" w:eastAsia="Times New Roman" w:hAnsi="Times New Roman" w:cs="Times New Roman"/>
          <w:bCs/>
          <w:sz w:val="24"/>
          <w:szCs w:val="24"/>
          <w:lang w:eastAsia="ru-RU"/>
        </w:rPr>
        <w:t>. Полномочия депутата в случае, предусмотренном в подпункте 9 пункта 6 настоящей статьи, прекращаются одновременно с досрочным прекращением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w:t>
      </w:r>
      <w:r w:rsidR="006765C9" w:rsidRPr="009B06CD">
        <w:rPr>
          <w:rFonts w:ascii="Times New Roman" w:eastAsia="Times New Roman" w:hAnsi="Times New Roman" w:cs="Times New Roman"/>
          <w:bCs/>
          <w:sz w:val="24"/>
          <w:szCs w:val="24"/>
          <w:lang w:eastAsia="ru-RU"/>
        </w:rPr>
        <w:t>2</w:t>
      </w:r>
      <w:r w:rsidRPr="009B06CD">
        <w:rPr>
          <w:rFonts w:ascii="Times New Roman" w:eastAsia="Times New Roman" w:hAnsi="Times New Roman" w:cs="Times New Roman"/>
          <w:bCs/>
          <w:sz w:val="24"/>
          <w:szCs w:val="24"/>
          <w:lang w:eastAsia="ru-RU"/>
        </w:rPr>
        <w:t>. Решение по заявлению депутата об отставке принимается на ближайшей сессии Совета, но не позднее одного месяца с момента подачи заявления депутатом, в соответствии с Регламентом рабо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    Заявление депутата о сложении полномочий не может быть отозвано после принятия решения Совета.</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3</w:t>
      </w:r>
      <w:r w:rsidR="00D95FC4" w:rsidRPr="009B06CD">
        <w:rPr>
          <w:rFonts w:ascii="Times New Roman" w:eastAsia="Times New Roman" w:hAnsi="Times New Roman" w:cs="Times New Roman"/>
          <w:bCs/>
          <w:sz w:val="24"/>
          <w:szCs w:val="24"/>
          <w:lang w:eastAsia="ru-RU"/>
        </w:rPr>
        <w:t>. Досрочно утративший свои полномочия депутат может вновь обрести их лишь в случае нового избр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4. Помощники депутата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содействия в осуществлении своих полномочий депутат Совета вправе иметь помощник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5.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рганизацию деятельности Совета осуществляет председатель Совета.  Председатель Совета подотчетен Совету Большедороховского 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руководит подготовкой заседаний Совета и вопросов, выносимых на рассмотрени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ывает и ведет заседания Совета, ведает его внутренним распорядк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нимает меры по обеспечению гласности и учету общественного мнения в работ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одписывает протоколы заседаний, решения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рганизует прием граждан, рассмотрение их обращений, заявлений и жалоб;</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7) осуществляет иные полномочия в соответствии с настоящим Уставом и решениям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6. Досрочное прекращение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Совета досрочно прекращаются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ступления в силу закона Томской области о роспуск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я Советом решения о самороспуске в порядке, установленном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еобразования Большедорохов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 случае увеличения численности избирателей Большедорохов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Досрочное прекращение полномочий Совета влечет досрочное прекращение полномочий его депута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7.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 Глава поселения является высшим должностным лицом Большедороховского сельского поселения, возглавляет Администрацию и исполняет полномочия председателя Совета.</w:t>
      </w:r>
    </w:p>
    <w:p w:rsidR="00F460E0" w:rsidRPr="00F460E0" w:rsidRDefault="00D95FC4" w:rsidP="00F460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r w:rsidR="00F460E0" w:rsidRPr="00F460E0">
        <w:rPr>
          <w:rFonts w:ascii="Times New Roman" w:eastAsia="Times New Roman" w:hAnsi="Times New Roman" w:cs="Times New Roman"/>
          <w:sz w:val="24"/>
          <w:szCs w:val="24"/>
          <w:lang w:eastAsia="ru-RU"/>
        </w:rPr>
        <w:t>Глава поселения избирается Советом поселения из числа кандидатов, представленных конкурсной комиссией по результатам конкурса сроком на 5 лет.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F460E0" w:rsidRPr="00F460E0" w:rsidRDefault="00F460E0" w:rsidP="00F460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0E0">
        <w:rPr>
          <w:rFonts w:ascii="Times New Roman" w:eastAsia="Times New Roman" w:hAnsi="Times New Roman" w:cs="Times New Roman"/>
          <w:sz w:val="24"/>
          <w:szCs w:val="24"/>
          <w:lang w:eastAsia="ru-RU"/>
        </w:rPr>
        <w:t>Порядок проведения конкурса по отбору кандидатур на должность Главы поселения устанавливается Советом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r w:rsidRPr="00F460E0">
        <w:rPr>
          <w:rFonts w:ascii="Times New Roman" w:eastAsia="Times New Roman" w:hAnsi="Times New Roman" w:cs="Times New Roman"/>
          <w:i/>
          <w:sz w:val="24"/>
          <w:szCs w:val="24"/>
          <w:lang w:eastAsia="ru-RU"/>
        </w:rPr>
        <w:t xml:space="preserve"> </w:t>
      </w:r>
    </w:p>
    <w:p w:rsidR="00D95FC4" w:rsidRPr="009B06CD" w:rsidRDefault="00F460E0" w:rsidP="00F460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0E0">
        <w:rPr>
          <w:rFonts w:ascii="Times New Roman" w:eastAsia="Times New Roman" w:hAnsi="Times New Roman" w:cs="Times New Roman"/>
          <w:sz w:val="24"/>
          <w:szCs w:val="24"/>
          <w:lang w:eastAsia="ru-RU"/>
        </w:rPr>
        <w:t>Общее число членов конкурсной комиссии устанавливается решением Совета поселения. При формировании конкурсной комиссии половина членов назначается Советом поселения, а другая половина – Главой Асиновского района Томской области.</w:t>
      </w:r>
    </w:p>
    <w:p w:rsidR="00F460E0" w:rsidRPr="00F460E0" w:rsidRDefault="00D95FC4" w:rsidP="00F460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w:t>
      </w:r>
      <w:r w:rsidR="00F460E0" w:rsidRPr="00F460E0">
        <w:rPr>
          <w:rFonts w:ascii="Times New Roman" w:eastAsia="Times New Roman" w:hAnsi="Times New Roman" w:cs="Times New Roman"/>
          <w:sz w:val="24"/>
          <w:szCs w:val="24"/>
          <w:lang w:eastAsia="ru-RU"/>
        </w:rPr>
        <w:t>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D95FC4" w:rsidRPr="009B06CD" w:rsidRDefault="00F460E0" w:rsidP="00F460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0E0">
        <w:rPr>
          <w:rFonts w:ascii="Times New Roman" w:eastAsia="Times New Roman" w:hAnsi="Times New Roman" w:cs="Times New Roman"/>
          <w:sz w:val="24"/>
          <w:szCs w:val="24"/>
          <w:lang w:eastAsia="ru-RU"/>
        </w:rPr>
        <w:t xml:space="preserve">   Глава поселения вступает в должность со дня, следующего за днем официального опубликования (обнародования) решения Совета поселения о его избрании Главой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Глава поселения осуществляет свои полномочия на постоянной основе. Глава поселения подконтролен и подотчетен населению Большедороховского сельского поселения и Совет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 представляет Большедорох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носит в Совет проекты муниципальных правовых актов в порядке, установленном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дписывает и опубликовывает (обнародует) в порядке, установленном настоящим Уставом, нормативные правовые акты, принятые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издает в пределах своих полномочий правовые акт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праве требовать созыва внеочередного заседан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ает положения о структурных подразделениях Администрации, должностные инструкци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вносит в Совет на утверждение проект местного бюджета, планы и программы социально - экономического развития Большедороховского сельского поселения, а также отчеты об их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назначает на должность и освобождает от должност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Глава поселе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 или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B24AE8"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8. </w:t>
      </w:r>
      <w:r w:rsidR="00B24AE8" w:rsidRPr="00B24AE8">
        <w:rPr>
          <w:rFonts w:ascii="Times New Roman" w:eastAsia="Times New Roman" w:hAnsi="Times New Roman" w:cs="Times New Roman"/>
          <w:lang w:eastAsia="ru-RU"/>
        </w:rPr>
        <w:t>Глава муниципального образования должен соблюдать ограничения, запреты, исполнять обязанности, которые установлены федеральными законам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w:t>
      </w:r>
      <w:r w:rsidR="00B24AE8" w:rsidRPr="00B24AE8">
        <w:rPr>
          <w:rFonts w:ascii="Times New Roman" w:eastAsia="Times New Roman" w:hAnsi="Times New Roman" w:cs="Times New Roman"/>
          <w:lang w:eastAsia="ru-RU"/>
        </w:rPr>
        <w:lastRenderedPageBreak/>
        <w:t>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24AE8" w:rsidRPr="00B24AE8">
        <w:rPr>
          <w:rFonts w:ascii="Times New Roman" w:eastAsia="Times New Roman" w:hAnsi="Times New Roman" w:cs="Times New Roman"/>
          <w:sz w:val="24"/>
          <w:szCs w:val="24"/>
          <w:lang w:eastAsia="ru-RU"/>
        </w:rPr>
        <w:t>».</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9. На Главу поселения распространяются гарантии, предусмотренные федеральным и региональным законодательством.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8. Досрочное прекращение полномочий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Главы поселения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трешения от должности Губернатором Томской области в порядке и случаях, предусмотренных федер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вступления в отношении н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213D7" w:rsidRPr="006213D7" w:rsidRDefault="00D95FC4" w:rsidP="006213D7">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B06CD">
        <w:rPr>
          <w:rFonts w:ascii="Times New Roman" w:eastAsia="Times New Roman" w:hAnsi="Times New Roman" w:cs="Times New Roman"/>
          <w:sz w:val="24"/>
          <w:szCs w:val="24"/>
          <w:lang w:eastAsia="ru-RU"/>
        </w:rPr>
        <w:t xml:space="preserve">2. </w:t>
      </w:r>
      <w:r w:rsidR="006213D7" w:rsidRPr="006213D7">
        <w:rPr>
          <w:rFonts w:ascii="Times New Roman" w:eastAsia="Times New Roman" w:hAnsi="Times New Roman" w:cs="Times New Roman"/>
          <w:sz w:val="24"/>
          <w:szCs w:val="24"/>
          <w:lang w:eastAsia="ru-RU"/>
        </w:rPr>
        <w:t>. В случае досрочного прекращения полномочий Главы поселения избрание нового Главы поселения проводится в сроки, установленные действующим законодательством и настоящим Уставом.</w:t>
      </w:r>
      <w:r w:rsidR="006213D7" w:rsidRPr="006213D7">
        <w:rPr>
          <w:rFonts w:ascii="Times New Roman" w:eastAsia="Times New Roman" w:hAnsi="Times New Roman" w:cs="Times New Roman"/>
          <w:i/>
          <w:sz w:val="24"/>
          <w:szCs w:val="24"/>
          <w:lang w:eastAsia="ru-RU"/>
        </w:rPr>
        <w:t xml:space="preserve"> </w:t>
      </w:r>
    </w:p>
    <w:p w:rsidR="006213D7" w:rsidRPr="006213D7" w:rsidRDefault="006213D7" w:rsidP="006213D7">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6213D7">
        <w:rPr>
          <w:rFonts w:ascii="Times New Roman" w:eastAsia="Times New Roman" w:hAnsi="Times New Roman" w:cs="Times New Roman"/>
          <w:sz w:val="24"/>
          <w:szCs w:val="24"/>
          <w:lang w:eastAsia="ru-RU"/>
        </w:rPr>
        <w:t xml:space="preserve">3. В случае,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Совета об удалении его в отставку, обжалует данные правовой акт или решение в судебном порядке, Совет не вправе принимать решение об избрании главы поселения, избираемого Советом из числа кандидатов, представленных конкурсной комиссией по результатам конкурса, до вступления решения суда в законную силу. </w:t>
      </w:r>
    </w:p>
    <w:p w:rsidR="006213D7" w:rsidRPr="006213D7" w:rsidRDefault="006213D7" w:rsidP="006213D7">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6213D7">
        <w:rPr>
          <w:rFonts w:ascii="Times New Roman" w:eastAsia="Times New Roman" w:hAnsi="Times New Roman" w:cs="Times New Roman"/>
          <w:sz w:val="24"/>
          <w:szCs w:val="24"/>
          <w:lang w:eastAsia="ru-RU"/>
        </w:rPr>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его полномочия временно исполняет Заместитель Главы администрации по обеспечению жизнедеятельности и безопасности.</w:t>
      </w:r>
      <w:r w:rsidRPr="006213D7">
        <w:rPr>
          <w:rFonts w:ascii="Times New Roman" w:eastAsia="Times New Roman" w:hAnsi="Times New Roman" w:cs="Times New Roman"/>
          <w:i/>
          <w:sz w:val="24"/>
          <w:szCs w:val="24"/>
          <w:lang w:eastAsia="ru-RU"/>
        </w:rPr>
        <w:t xml:space="preserve"> </w:t>
      </w:r>
    </w:p>
    <w:p w:rsidR="006213D7" w:rsidRPr="006213D7" w:rsidRDefault="006213D7" w:rsidP="006213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13D7">
        <w:rPr>
          <w:rFonts w:ascii="Times New Roman" w:eastAsia="Times New Roman" w:hAnsi="Times New Roman" w:cs="Times New Roman"/>
          <w:sz w:val="24"/>
          <w:szCs w:val="24"/>
          <w:lang w:eastAsia="ru-RU"/>
        </w:rPr>
        <w:lastRenderedPageBreak/>
        <w:t>5.  В случае досрочного прекращения полномочий Главы поселения избрание Главы поселения, избираемого Советом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D95FC4" w:rsidRPr="009B06CD" w:rsidRDefault="006213D7" w:rsidP="006213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13D7">
        <w:rPr>
          <w:rFonts w:ascii="Times New Roman" w:eastAsia="Times New Roman" w:hAnsi="Times New Roman" w:cs="Times New Roman"/>
          <w:sz w:val="24"/>
          <w:szCs w:val="24"/>
          <w:lang w:eastAsia="ru-RU"/>
        </w:rPr>
        <w:t>При этом если до истечения срока полномочий Совета поселения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поселения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9. Удаление Главы посе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 вправе удалить Главу поселения в отставку по инициативе депутатов Совета или по инициативе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решения, действия (бездействие) Главы поселения, повлекшие (повлекшее) наступление последствий, предусмотренных </w:t>
      </w:r>
      <w:hyperlink r:id="rId19" w:history="1">
        <w:r w:rsidRPr="009B06CD">
          <w:rPr>
            <w:rStyle w:val="a3"/>
            <w:rFonts w:ascii="Times New Roman" w:eastAsia="Times New Roman" w:hAnsi="Times New Roman" w:cs="Times New Roman"/>
            <w:sz w:val="24"/>
            <w:szCs w:val="24"/>
            <w:lang w:eastAsia="ru-RU"/>
          </w:rPr>
          <w:t>пунктами 2</w:t>
        </w:r>
      </w:hyperlink>
      <w:r w:rsidRPr="009B06CD">
        <w:rPr>
          <w:rFonts w:ascii="Times New Roman" w:eastAsia="Times New Roman" w:hAnsi="Times New Roman" w:cs="Times New Roman"/>
          <w:sz w:val="24"/>
          <w:szCs w:val="24"/>
          <w:lang w:eastAsia="ru-RU"/>
        </w:rPr>
        <w:t xml:space="preserve"> и </w:t>
      </w:r>
      <w:hyperlink r:id="rId20" w:history="1">
        <w:r w:rsidRPr="009B06CD">
          <w:rPr>
            <w:rStyle w:val="a3"/>
            <w:rFonts w:ascii="Times New Roman" w:eastAsia="Times New Roman" w:hAnsi="Times New Roman" w:cs="Times New Roman"/>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несоблюдение ограничений и запретов и неисполнение обязанностей, которые установлены Федеральным </w:t>
      </w:r>
      <w:hyperlink r:id="rId21" w:history="1">
        <w:r w:rsidRPr="009B06CD">
          <w:rPr>
            <w:rStyle w:val="a3"/>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5 декабря 2008 года № 273-ФЗ «О противодействии коррупции» 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B24AE8" w:rsidRPr="00B24AE8" w:rsidRDefault="00D95FC4" w:rsidP="00B24A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w:t>
      </w:r>
      <w:r w:rsidR="00B24AE8" w:rsidRPr="00B24AE8">
        <w:rPr>
          <w:rFonts w:ascii="Times New Roman" w:eastAsia="Times New Roman" w:hAnsi="Times New Roman" w:cs="Times New Roman"/>
          <w:b/>
          <w:sz w:val="24"/>
          <w:szCs w:val="24"/>
          <w:lang w:eastAsia="ru-RU"/>
        </w:rPr>
        <w:t xml:space="preserve"> </w:t>
      </w:r>
      <w:r w:rsidR="00B24AE8" w:rsidRPr="00B24AE8">
        <w:rPr>
          <w:rFonts w:ascii="Times New Roman" w:eastAsia="Times New Roman" w:hAnsi="Times New Roman" w:cs="Times New Roman"/>
          <w:sz w:val="24"/>
          <w:szCs w:val="24"/>
          <w:lang w:eastAsia="ru-RU"/>
        </w:rPr>
        <w:t>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D95FC4" w:rsidRPr="00B24AE8" w:rsidRDefault="00B24AE8" w:rsidP="00B24A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AE8">
        <w:rPr>
          <w:rFonts w:ascii="Times New Roman" w:eastAsia="Times New Roman" w:hAnsi="Times New Roman" w:cs="Times New Roman"/>
          <w:sz w:val="24"/>
          <w:szCs w:val="24"/>
          <w:lang w:eastAsia="ru-RU"/>
        </w:rPr>
        <w:t>Основанием для удаления Главы в отставку является несоблюдение ограничений, запретов, неисполнение обязанностей, которые установлены Федеральным </w:t>
      </w:r>
      <w:hyperlink r:id="rId22" w:history="1">
        <w:r w:rsidRPr="00B24AE8">
          <w:rPr>
            <w:rStyle w:val="a3"/>
            <w:rFonts w:ascii="Times New Roman" w:eastAsia="Times New Roman" w:hAnsi="Times New Roman" w:cs="Times New Roman"/>
            <w:sz w:val="24"/>
            <w:szCs w:val="24"/>
            <w:lang w:eastAsia="ru-RU"/>
          </w:rPr>
          <w:t>законом</w:t>
        </w:r>
      </w:hyperlink>
      <w:r w:rsidRPr="00B24AE8">
        <w:rPr>
          <w:rFonts w:ascii="Times New Roman" w:eastAsia="Times New Roman" w:hAnsi="Times New Roman" w:cs="Times New Roman"/>
          <w:sz w:val="24"/>
          <w:szCs w:val="24"/>
          <w:lang w:eastAsia="ru-RU"/>
        </w:rPr>
        <w:t> от 25 декабря 2008 года N 273-ФЗ "О противодействии коррупции", Федеральным </w:t>
      </w:r>
      <w:hyperlink r:id="rId23" w:history="1">
        <w:r w:rsidRPr="00B24AE8">
          <w:rPr>
            <w:rStyle w:val="a3"/>
            <w:rFonts w:ascii="Times New Roman" w:eastAsia="Times New Roman" w:hAnsi="Times New Roman" w:cs="Times New Roman"/>
            <w:sz w:val="24"/>
            <w:szCs w:val="24"/>
            <w:lang w:eastAsia="ru-RU"/>
          </w:rPr>
          <w:t>законом</w:t>
        </w:r>
      </w:hyperlink>
      <w:r w:rsidRPr="00B24AE8">
        <w:rPr>
          <w:rFonts w:ascii="Times New Roman" w:eastAsia="Times New Roman" w:hAnsi="Times New Roman" w:cs="Times New Roman"/>
          <w:sz w:val="24"/>
          <w:szCs w:val="24"/>
          <w:lang w:eastAsia="ru-RU"/>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4" w:history="1">
        <w:r w:rsidRPr="00B24AE8">
          <w:rPr>
            <w:rStyle w:val="a3"/>
            <w:rFonts w:ascii="Times New Roman" w:eastAsia="Times New Roman" w:hAnsi="Times New Roman" w:cs="Times New Roman"/>
            <w:sz w:val="24"/>
            <w:szCs w:val="24"/>
            <w:lang w:eastAsia="ru-RU"/>
          </w:rPr>
          <w:t>законом</w:t>
        </w:r>
      </w:hyperlink>
      <w:r w:rsidRPr="00B24AE8">
        <w:rPr>
          <w:rFonts w:ascii="Times New Roman" w:eastAsia="Times New Roman" w:hAnsi="Times New Roman" w:cs="Times New Roman"/>
          <w:sz w:val="24"/>
          <w:szCs w:val="24"/>
          <w:lang w:eastAsia="ru-RU"/>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5" w:history="1">
        <w:r w:rsidRPr="009B06CD">
          <w:rPr>
            <w:rStyle w:val="a3"/>
            <w:rFonts w:ascii="Times New Roman" w:eastAsia="Times New Roman" w:hAnsi="Times New Roman" w:cs="Times New Roman"/>
            <w:sz w:val="24"/>
            <w:szCs w:val="24"/>
            <w:lang w:eastAsia="ru-RU"/>
          </w:rPr>
          <w:t>пунктами 2</w:t>
        </w:r>
      </w:hyperlink>
      <w:r w:rsidRPr="009B06CD">
        <w:rPr>
          <w:rFonts w:ascii="Times New Roman" w:eastAsia="Times New Roman" w:hAnsi="Times New Roman" w:cs="Times New Roman"/>
          <w:sz w:val="24"/>
          <w:szCs w:val="24"/>
          <w:lang w:eastAsia="ru-RU"/>
        </w:rPr>
        <w:t xml:space="preserve"> и </w:t>
      </w:r>
      <w:hyperlink r:id="rId26" w:history="1">
        <w:r w:rsidRPr="009B06CD">
          <w:rPr>
            <w:rStyle w:val="a3"/>
            <w:rFonts w:ascii="Times New Roman" w:eastAsia="Times New Roman" w:hAnsi="Times New Roman" w:cs="Times New Roman"/>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ешение Совета об удалении Главы поселения в отставку подписывается депутатом, председательствующим на заседани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 рассмотрении и принятии Советом решения об удалении Главы поселения в отставку должны быть обеспечен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В случае,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уд должен рассмотреть заявление и принять решение не позднее чем через 10 дней со дня подачи зая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0. Администрац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Администрацией руководит Глава поселения на принципах единоначалия. Администрация обладает правами юридического лица. Местонахождение Администрации поселения: с. Больше-Дорохово, ул. Центральная,26 Асиновского района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труктура Администрации утверждается Советом по представлению Главы поселения. В структуру Администрации входят муниципальные служащие и иные работник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Администрация Большедороховского сельского поселения осуществляет полномочия по решению вопросов местного значения, установленных статьей 14 Федерального закона от </w:t>
      </w:r>
      <w:r w:rsidRPr="009B06CD">
        <w:rPr>
          <w:rFonts w:ascii="Times New Roman" w:eastAsia="Times New Roman" w:hAnsi="Times New Roman" w:cs="Times New Roman"/>
          <w:sz w:val="24"/>
          <w:szCs w:val="24"/>
          <w:lang w:eastAsia="ru-RU"/>
        </w:rPr>
        <w:lastRenderedPageBreak/>
        <w:t>06.10.2003 г. № 131-ФЗ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Администрация сельского поселения также осуществляет иные полномочия, предусмотренные федеральными законами, законами Томской области, настоящим Уставом и решениями Совета Большедороховского сельского поселения не отнесенные настоящим Уставом к полномочиям иных органов местного самоуправления Большедороховского сельского поселения.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1. Муниципальный контроль</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Муниципальный земельный контроль в отношении расположенных в границах Большедороховского сельского поселения объектов земельных отношений осуществляется Администрацией Большедороховского сельского поселения в соответствии с Законом Томской области от 18.09.2015 № 124-ОЗ «О порядке осуществления муниципального земельного контроля в Томской области» и с учетом положений статьи 72 Земельного кодекса Российской Федерац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4. Порядок осуществления муниципального земельного контроля органами местного самоуправления в отношении расположенных в границах поселения объектов земельных отношений устанавливается постановлением Администрации поселения, принятым в соответствии с федеральным и региональным законодательством</w:t>
      </w:r>
      <w:r w:rsidR="0049711E" w:rsidRPr="009B06CD">
        <w:rPr>
          <w:rFonts w:ascii="Times New Roman" w:eastAsia="Times New Roman" w:hAnsi="Times New Roman" w:cs="Times New Roman"/>
          <w:sz w:val="24"/>
          <w:szCs w:val="24"/>
          <w:lang w:eastAsia="ru-RU"/>
        </w:rPr>
        <w:t>.</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 xml:space="preserve">Статья 32. Избирательная комиссия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Избирательная комиссия Большедороховского сельского поселения организует подготовку и проведение муниципальных выборов, местного референдума, голосование по отзыву депутатов, голосование по вопросам изменения границ муниципального образования, преобразования муниципального образова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Избирательная комиссия состоит из восьми членов с правом решающего голоса.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 Асиновского района, Избирательной комиссии предыдущего состава, территориальной комисс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вет обязан назначить не менее двух членов Избирательной комиссии на основе поступивших предложений избирательной комиссии Асиновского района.</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w:t>
      </w:r>
      <w:r w:rsidRPr="009B06CD">
        <w:rPr>
          <w:rFonts w:ascii="Times New Roman" w:eastAsia="Times New Roman" w:hAnsi="Times New Roman" w:cs="Times New Roman"/>
          <w:sz w:val="24"/>
          <w:szCs w:val="24"/>
          <w:lang w:eastAsia="ru-RU"/>
        </w:rPr>
        <w:lastRenderedPageBreak/>
        <w:t>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Государственные и муниципальные служащие не могут составлять более одной второй от общего числа членов Избирательной комисс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анное положение не применяется при проведении повторных и дополнительных выборов в Совет.</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Избирательная комиссия осуществляет полномочия, предусмотренные федеральными законами, Законом Томской области </w:t>
      </w:r>
      <w:r w:rsidRPr="009B06CD">
        <w:rPr>
          <w:rFonts w:ascii="Times New Roman" w:eastAsia="Times New Roman" w:hAnsi="Times New Roman" w:cs="Times New Roman"/>
          <w:bCs/>
          <w:sz w:val="24"/>
          <w:szCs w:val="24"/>
          <w:lang w:eastAsia="ru-RU"/>
        </w:rPr>
        <w:t>от 14.02.2005 № 29-ОЗ</w:t>
      </w:r>
      <w:r w:rsidRPr="009B06CD">
        <w:rPr>
          <w:rFonts w:ascii="Times New Roman" w:eastAsia="Times New Roman" w:hAnsi="Times New Roman" w:cs="Times New Roman"/>
          <w:sz w:val="24"/>
          <w:szCs w:val="24"/>
          <w:lang w:eastAsia="ru-RU"/>
        </w:rP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Избирательная комиссия в пределах своей компетенции независима от органов государственной власти и органов местного самоупра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Финансовое обеспечение Избирательной комиссии осуществляется за счет средств бюджета Большедороховского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3. Муниципальная служба</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авовое регулирование муниципальной службы в Большедороховс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DF13D0" w:rsidRPr="00DF13D0" w:rsidRDefault="007E41ED" w:rsidP="00DF13D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F13D0">
        <w:rPr>
          <w:rFonts w:ascii="Times New Roman" w:eastAsia="Times New Roman" w:hAnsi="Times New Roman" w:cs="Times New Roman"/>
          <w:b/>
          <w:sz w:val="24"/>
          <w:szCs w:val="24"/>
          <w:lang w:eastAsia="ru-RU"/>
        </w:rPr>
        <w:t>Статья 33.1</w:t>
      </w:r>
      <w:r w:rsidR="00DF13D0">
        <w:rPr>
          <w:rFonts w:ascii="Times New Roman" w:eastAsia="Times New Roman" w:hAnsi="Times New Roman" w:cs="Times New Roman"/>
          <w:b/>
          <w:sz w:val="24"/>
          <w:szCs w:val="24"/>
          <w:lang w:eastAsia="ru-RU"/>
        </w:rPr>
        <w:t xml:space="preserve">. </w:t>
      </w:r>
      <w:r w:rsidR="00DF13D0" w:rsidRPr="00DF13D0">
        <w:rPr>
          <w:rFonts w:ascii="Times New Roman" w:eastAsia="Times New Roman" w:hAnsi="Times New Roman" w:cs="Times New Roman"/>
          <w:b/>
          <w:color w:val="000000"/>
          <w:sz w:val="24"/>
          <w:szCs w:val="24"/>
          <w:lang w:eastAsia="ru-RU"/>
        </w:rPr>
        <w:t>Порядок и условия предоставления ежегодного дополнительного</w:t>
      </w:r>
    </w:p>
    <w:p w:rsidR="00DF13D0" w:rsidRDefault="00DF13D0" w:rsidP="00DF13D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F13D0">
        <w:rPr>
          <w:rFonts w:ascii="Times New Roman" w:eastAsia="Times New Roman" w:hAnsi="Times New Roman" w:cs="Times New Roman"/>
          <w:b/>
          <w:color w:val="000000"/>
          <w:sz w:val="24"/>
          <w:szCs w:val="24"/>
          <w:lang w:eastAsia="ru-RU"/>
        </w:rPr>
        <w:t>оплачиваемого отпуска для лиц, зам</w:t>
      </w:r>
      <w:r>
        <w:rPr>
          <w:rFonts w:ascii="Times New Roman" w:eastAsia="Times New Roman" w:hAnsi="Times New Roman" w:cs="Times New Roman"/>
          <w:b/>
          <w:color w:val="000000"/>
          <w:sz w:val="24"/>
          <w:szCs w:val="24"/>
          <w:lang w:eastAsia="ru-RU"/>
        </w:rPr>
        <w:t>ещающих муниципальные должности</w:t>
      </w:r>
    </w:p>
    <w:p w:rsidR="00DF13D0" w:rsidRPr="00DF13D0" w:rsidRDefault="00DF13D0" w:rsidP="00DF13D0">
      <w:pPr>
        <w:shd w:val="clear" w:color="auto" w:fill="FFFFFF"/>
        <w:spacing w:after="0" w:line="240" w:lineRule="auto"/>
        <w:rPr>
          <w:rFonts w:ascii="Times New Roman" w:eastAsia="Times New Roman" w:hAnsi="Times New Roman" w:cs="Times New Roman"/>
          <w:b/>
          <w:color w:val="000000"/>
          <w:sz w:val="24"/>
          <w:szCs w:val="24"/>
          <w:lang w:eastAsia="ru-RU"/>
        </w:rPr>
      </w:pPr>
    </w:p>
    <w:p w:rsidR="00DF13D0" w:rsidRPr="00DF13D0" w:rsidRDefault="00DF13D0" w:rsidP="00DF13D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1.Ежегодный дополнительный оплачиваемый отпуск для лиц, замещающих муниципальные должности, предоставляется сверх ежегодного основного оплачиваемого</w:t>
      </w:r>
    </w:p>
    <w:p w:rsidR="00DF13D0" w:rsidRPr="00DF13D0" w:rsidRDefault="00DF13D0" w:rsidP="00DF13D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2.Ежегодный дополнительный оплачиваемый отпуск лицам, указанным в части 1 настоящей статьи предоставляется в количестве 15 календарных дней вне зависимости от стажа (выслуги лет).</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3.Дополнительный оплачиваемый отпуск предоставляется одновременно с ежегодным</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sidRPr="00DF13D0">
        <w:rPr>
          <w:rFonts w:ascii="Times New Roman" w:eastAsia="Times New Roman" w:hAnsi="Times New Roman" w:cs="Times New Roman"/>
          <w:color w:val="000000"/>
          <w:sz w:val="24"/>
          <w:szCs w:val="24"/>
          <w:lang w:eastAsia="ru-RU"/>
        </w:rPr>
        <w:t>основным оплачиваемым отпуском, либо предоставляется по частям в соответствии с трудовым законодательством Российской Федерации.</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4.В случае переноса либо неиспользования дополнительного оплачиваемого отпуска, а</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sidRPr="00DF13D0">
        <w:rPr>
          <w:rFonts w:ascii="Times New Roman" w:eastAsia="Times New Roman" w:hAnsi="Times New Roman" w:cs="Times New Roman"/>
          <w:color w:val="000000"/>
          <w:sz w:val="24"/>
          <w:szCs w:val="24"/>
          <w:lang w:eastAsia="ru-RU"/>
        </w:rPr>
        <w:t>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5.По заявлению лиц, указанных в части 1 настоящей статьи ежегодный дополнительный</w:t>
      </w:r>
    </w:p>
    <w:p w:rsidR="007E41ED" w:rsidRPr="00DF13D0" w:rsidRDefault="00DF13D0" w:rsidP="00DF13D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13D0">
        <w:rPr>
          <w:rFonts w:ascii="Times New Roman" w:eastAsia="Times New Roman" w:hAnsi="Times New Roman" w:cs="Times New Roman"/>
          <w:color w:val="000000"/>
          <w:sz w:val="24"/>
          <w:szCs w:val="24"/>
          <w:lang w:eastAsia="ru-RU"/>
        </w:rPr>
        <w:t>отпуск может быть заменен денежной компенсацией</w:t>
      </w:r>
      <w:r>
        <w:rPr>
          <w:rFonts w:ascii="Times New Roman" w:eastAsia="Times New Roman" w:hAnsi="Times New Roman" w:cs="Times New Roman"/>
          <w:color w:val="000000"/>
          <w:sz w:val="24"/>
          <w:szCs w:val="24"/>
          <w:lang w:eastAsia="ru-RU"/>
        </w:rPr>
        <w:t>.</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9711E" w:rsidRDefault="0049711E"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4. МЕСТНЫЙ БЮДЖЕТ</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4. Местный бюджет</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Большедороховское сельское поселение имеет собственный бюджет – бюджет Большедороховского сельского поселения (местный бюджет).</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2. Бюджетные полномочия Большедороховского сельского поселения устанавливаются Бюджет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ab/>
        <w:t>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Большедороховском сельском поселении с соблюдением требований, установленных Бюджет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4. Проект бюджета Большедороховского сельского поселения составляется ведущим специалистом по экономике и финансам Администрации Большедороховского сельского поселения в порядке, установленном Администрацией Большедорохов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Большедороховского сельского поселе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5. Проект бюджета Большедороховского сельского поселения составляется и утверждается сроком на один год (на очередной финансовый год) в соответствии с решением Совета Большедороховского сельского поселе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6. Проект бюджета Большедорохов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7. Проект решения о местном бюджете на очередной финансовый год вносится в Совет Большедороховского сельского поселения не позднее 15 ноября текущего года одновременно с документами и материалами в соответствии с Бюджет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По проекту решения о бюджете Большедороховского сельского поселения проводятся публичные слушания по инициативе Совета Большедороховского сельского поселения в соответствии с действующим законодательством.</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Совет Большедороховского сельского поселения рассматривает проект решения о бюджете Большедороховского сельского поселения поэтапно в двух чтениях с момента внесения его в Совет Большедороховского сельского поселе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8. Решение о бюджете Большедороховского сельского поселения на очередной финансовый год вступает в силу с 1 января очередного финансового года.</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11. Исполнение бюджета Большедороховского сельского поселения обеспечивается Администрацией Большедороховского сельского поселения.</w:t>
      </w:r>
    </w:p>
    <w:p w:rsidR="0049711E" w:rsidRPr="00A43339" w:rsidRDefault="0049711E" w:rsidP="00BC71E5">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B06CD">
        <w:rPr>
          <w:rFonts w:ascii="Times New Roman" w:eastAsia="Times New Roman" w:hAnsi="Times New Roman" w:cs="Times New Roman"/>
          <w:sz w:val="24"/>
          <w:szCs w:val="24"/>
          <w:lang w:eastAsia="ru-RU"/>
        </w:rPr>
        <w:tab/>
      </w:r>
      <w:r w:rsidR="00084DF5" w:rsidRPr="00A43339">
        <w:rPr>
          <w:rFonts w:ascii="Times New Roman" w:eastAsia="Times New Roman" w:hAnsi="Times New Roman" w:cs="Times New Roman"/>
          <w:b/>
          <w:sz w:val="24"/>
          <w:szCs w:val="24"/>
          <w:lang w:eastAsia="ru-RU"/>
        </w:rPr>
        <w:t>С</w:t>
      </w:r>
      <w:r w:rsidRPr="00A43339">
        <w:rPr>
          <w:rFonts w:ascii="Times New Roman" w:eastAsia="Times New Roman" w:hAnsi="Times New Roman" w:cs="Times New Roman"/>
          <w:b/>
          <w:sz w:val="24"/>
          <w:szCs w:val="24"/>
          <w:lang w:eastAsia="ru-RU"/>
        </w:rPr>
        <w:t>татья 34.</w:t>
      </w:r>
      <w:r w:rsidR="00A43339" w:rsidRPr="00A43339">
        <w:rPr>
          <w:rFonts w:ascii="Times New Roman" w:eastAsia="Times New Roman" w:hAnsi="Times New Roman" w:cs="Times New Roman"/>
          <w:b/>
          <w:sz w:val="24"/>
          <w:szCs w:val="24"/>
          <w:lang w:eastAsia="ru-RU"/>
        </w:rPr>
        <w:t>1</w:t>
      </w:r>
      <w:r w:rsidRPr="00A43339">
        <w:rPr>
          <w:rFonts w:ascii="Times New Roman" w:eastAsia="Times New Roman" w:hAnsi="Times New Roman" w:cs="Times New Roman"/>
          <w:b/>
          <w:sz w:val="24"/>
          <w:szCs w:val="24"/>
          <w:lang w:eastAsia="ru-RU"/>
        </w:rPr>
        <w:t xml:space="preserve"> Расходы местного бюджета</w:t>
      </w:r>
      <w:r w:rsidR="005762B8" w:rsidRPr="00A43339">
        <w:rPr>
          <w:rFonts w:ascii="Times New Roman" w:eastAsia="Times New Roman" w:hAnsi="Times New Roman" w:cs="Times New Roman"/>
          <w:b/>
          <w:sz w:val="24"/>
          <w:szCs w:val="24"/>
          <w:lang w:eastAsia="ru-RU"/>
        </w:rPr>
        <w:t xml:space="preserve"> внести изменения </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Большедороховского сельского поселения в соответствии с требованиями Бюджетного кодекса Российской Федерации.</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сполнение расходных обязательств Большедороховского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084DF5" w:rsidRDefault="00084DF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5. Доходы местного бюджета</w:t>
      </w:r>
    </w:p>
    <w:p w:rsidR="00084DF5" w:rsidRPr="009B06CD" w:rsidRDefault="00450DC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84DF5" w:rsidRPr="009B06CD">
        <w:rPr>
          <w:rFonts w:ascii="Times New Roman" w:eastAsia="Times New Roman" w:hAnsi="Times New Roman" w:cs="Times New Roman"/>
          <w:sz w:val="24"/>
          <w:szCs w:val="24"/>
          <w:lang w:eastAsia="ru-RU"/>
        </w:rPr>
        <w:t>Формирование доходов местного бюджета осуществляется в соответствии с бюджетным кодексом Российской Федерации, законодательством о налогах и сборах и законодательством об иных обязательных платежах.</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6</w:t>
      </w:r>
      <w:r w:rsidRPr="009B06CD">
        <w:rPr>
          <w:rFonts w:ascii="Times New Roman" w:eastAsia="Times New Roman" w:hAnsi="Times New Roman" w:cs="Times New Roman"/>
          <w:b/>
          <w:sz w:val="24"/>
          <w:szCs w:val="24"/>
          <w:lang w:eastAsia="ru-RU"/>
        </w:rPr>
        <w:t>. Закупки для обеспечения муниципальных нужд</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7</w:t>
      </w:r>
      <w:r w:rsidRPr="009B06CD">
        <w:rPr>
          <w:rFonts w:ascii="Times New Roman" w:eastAsia="Times New Roman" w:hAnsi="Times New Roman" w:cs="Times New Roman"/>
          <w:b/>
          <w:sz w:val="24"/>
          <w:szCs w:val="24"/>
          <w:lang w:eastAsia="ru-RU"/>
        </w:rPr>
        <w:t>. Контроль за местным бюджетом</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униципальный финансовый контроль подразделяется на внешний и внутренний, предварительный и последующий.</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нешний муниципальный финансовый контроль в сфере бюджетных правоотношений является контрольной деятельностью контрольно-счетного органа Асиновского района.</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едварительный контроль осуществляется в целях предупреждения и пресечения бюджетных нарушений в процессе исполнения бюджета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следующий контроль осуществляется по результатам исполнения бюджета Большедороховского сельского поселения в целях установления законности его исполнения, достоверности учета и отчетности.</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8</w:t>
      </w:r>
      <w:r w:rsidRPr="009B06CD">
        <w:rPr>
          <w:rFonts w:ascii="Times New Roman" w:eastAsia="Times New Roman" w:hAnsi="Times New Roman" w:cs="Times New Roman"/>
          <w:b/>
          <w:sz w:val="24"/>
          <w:szCs w:val="24"/>
          <w:lang w:eastAsia="ru-RU"/>
        </w:rPr>
        <w:t>. Отчет об исполнении местного бюджета</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одовой отчет об исполнении местного бюджета составляется Администрацией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одовой отчет об исполнении местного бюджета представляется в Совет Большедороховского сельского поселения в форме проекта решения Совета Большедороховского сельского поселения в порядке и в сроки, установленные Положением о бюджетном процессе в Большедороховском сельском поселении, утвержденном Советом Большедороховского сельского поселения</w:t>
      </w:r>
      <w:r w:rsidR="00084DF5" w:rsidRPr="009B06CD">
        <w:rPr>
          <w:rFonts w:ascii="Times New Roman" w:eastAsia="Times New Roman" w:hAnsi="Times New Roman" w:cs="Times New Roman"/>
          <w:sz w:val="24"/>
          <w:szCs w:val="24"/>
          <w:lang w:eastAsia="ru-RU"/>
        </w:rPr>
        <w:t>.</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тчет об исполнении бюджета Большедороховского сельского поселения за отчетный период утверждается решением Совета Большедороховского сельского поселения с указанием общего объема доходов, расходов и дефицита (профицита) местного бюджета.</w:t>
      </w:r>
    </w:p>
    <w:p w:rsidR="0049711E"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Годовой отчет об исполнении местного бюджета подлежит официальному опубликованию.</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569B5" w:rsidRDefault="007569B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5. ОТВЕТСТВЕННОСТЬ ОРГАНОВ МЕСТНОГО САМОУПРАВЛЕНИЯ И ДОЛЖНОСТНЫХ ЛИЦ МЕСТНОГО САМОУПРАВ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569B5" w:rsidRPr="009B06CD" w:rsidRDefault="007569B5" w:rsidP="00BC71E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9. Ответственность органов местного самоуправления и должностных лиц местного самоуправления</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Большедороховского сельского поселения несут ответственность перед населением Большедороховского сельского поселения, государством, физическими и юридическими лицами в соответствии с федеральными законами.</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40. Ответственность органов местного самоуправления, депутатов, Главы поселения перед населением</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епутаты, органы местного самоуправления, выборные должностные лица местного самоуправления Большедороховского сельского поселения несут перед населением ответствен</w:t>
      </w:r>
      <w:r w:rsidRPr="009B06CD">
        <w:rPr>
          <w:rFonts w:ascii="Times New Roman" w:eastAsia="Times New Roman" w:hAnsi="Times New Roman" w:cs="Times New Roman"/>
          <w:sz w:val="24"/>
          <w:szCs w:val="24"/>
          <w:lang w:eastAsia="ru-RU"/>
        </w:rPr>
        <w:lastRenderedPageBreak/>
        <w:t>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о основаниям и в порядке, указанным в части 1 настоящей статьи, население Большедороховского сельского поселения вправе отозвать депутатов, членов выборных органов местного самоуправления, выборных лиц местного самоуправления.</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41. Ответственность органов местного самоуправления и должностных лиц местного самоуправления перед государством</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тветственность органов местного самоуправления и должностных лиц местного самоуправления Большедорохов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лномочия Совета прекращаются со дня вступления в силу закона Томской области о его роспуске.</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Глава поселения может быть отрешен от должности Губернатором Томской области в случае:</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Pr="006F020F">
        <w:rPr>
          <w:rFonts w:ascii="Times New Roman" w:eastAsia="Times New Roman" w:hAnsi="Times New Roman" w:cs="Times New Roman"/>
          <w:sz w:val="24"/>
          <w:szCs w:val="24"/>
          <w:lang w:eastAsia="ru-RU"/>
        </w:rPr>
        <w:t xml:space="preserve">, нецелевое </w:t>
      </w:r>
      <w:r w:rsidR="006765C9" w:rsidRPr="006F020F">
        <w:rPr>
          <w:rFonts w:ascii="Times New Roman" w:eastAsia="Times New Roman" w:hAnsi="Times New Roman" w:cs="Times New Roman"/>
          <w:sz w:val="24"/>
          <w:szCs w:val="24"/>
          <w:lang w:eastAsia="ru-RU"/>
        </w:rPr>
        <w:t>использование</w:t>
      </w:r>
      <w:r w:rsidR="003A4A52" w:rsidRPr="006F020F">
        <w:rPr>
          <w:rFonts w:ascii="Times New Roman" w:eastAsia="Times New Roman" w:hAnsi="Times New Roman" w:cs="Times New Roman"/>
          <w:sz w:val="24"/>
          <w:szCs w:val="24"/>
          <w:lang w:eastAsia="ru-RU"/>
        </w:rPr>
        <w:t xml:space="preserve"> межбюджетных трансфертов</w:t>
      </w:r>
      <w:r w:rsidRPr="006F020F">
        <w:rPr>
          <w:rFonts w:ascii="Times New Roman" w:eastAsia="Times New Roman" w:hAnsi="Times New Roman" w:cs="Times New Roman"/>
          <w:sz w:val="24"/>
          <w:szCs w:val="24"/>
          <w:lang w:eastAsia="ru-RU"/>
        </w:rPr>
        <w:t>,</w:t>
      </w:r>
      <w:r w:rsidR="003A4A52" w:rsidRPr="006F020F">
        <w:rPr>
          <w:rFonts w:ascii="Times New Roman" w:eastAsia="Times New Roman" w:hAnsi="Times New Roman" w:cs="Times New Roman"/>
          <w:sz w:val="24"/>
          <w:szCs w:val="24"/>
          <w:lang w:eastAsia="ru-RU"/>
        </w:rPr>
        <w:t xml:space="preserve">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6F020F">
        <w:rPr>
          <w:rFonts w:ascii="Times New Roman" w:eastAsia="Times New Roman" w:hAnsi="Times New Roman" w:cs="Times New Roman"/>
          <w:sz w:val="24"/>
          <w:szCs w:val="24"/>
          <w:lang w:eastAsia="ru-RU"/>
        </w:rPr>
        <w:t xml:space="preserve"> если </w:t>
      </w:r>
      <w:r w:rsidRPr="009B06CD">
        <w:rPr>
          <w:rFonts w:ascii="Times New Roman" w:eastAsia="Times New Roman" w:hAnsi="Times New Roman" w:cs="Times New Roman"/>
          <w:sz w:val="24"/>
          <w:szCs w:val="24"/>
          <w:lang w:eastAsia="ru-RU"/>
        </w:rPr>
        <w:t>это установлено соответствующим судом, а Глава поселения не принял в пределах своих полномочий мер по исполнению решения суд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BC71E5"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C71E5"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6. ЗАКЛЮЧИТЕЛЬНЫЕ ПОЛОЖЕНИЯ</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b/>
          <w:sz w:val="24"/>
          <w:szCs w:val="24"/>
          <w:lang w:eastAsia="ru-RU"/>
        </w:rPr>
        <w:t>Статья 42. Внесение изменений и дополнений в Устав</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1. Предложения о внесении изменений и дополнений в Устав Большедороховского 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Асиновским городским прокурором.</w:t>
      </w:r>
    </w:p>
    <w:p w:rsid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2. Проект решения Совета о внесении изменений и дополнений в Устав Большедороховского сельского поселения не позднее, чем за 30 дней до дня рассмотрения вопроса о внесении изменений и дополнений в Устав Большедороховского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3339">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муниципального образования,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3. Решение Совета о внесении изменений и дополнений в Устав Большедороховского сельского поселения принимаются большинством в две трети голосов от установленной численности депутатов Совета.</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5. Решение Совета о внесении изменений и дополнений в Устав вступает в силу со дня его официального опубликования (обнародования).</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43. Вступление Устава в силу</w:t>
      </w: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Настоящий Устав вступает в силу со дня его официального опубликования.</w:t>
      </w: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 дня вступления в силу настоящего Устава признать утратившими силу:</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от 23.12.2010 № 121</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43 от 26.07.2011г</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77 от 22.06.2012г</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8 от 31.01.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47 от 13.11.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60 от 22.01.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65 от 19.03.2014</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76 от 27.06.2014</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89 от 15.10.2014</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123 от 20.04.2015г.</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36 от 23.10.2015г.</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B2DAF" w:rsidRPr="009B06CD" w:rsidRDefault="00CB2DAF" w:rsidP="00BC71E5">
      <w:pPr>
        <w:spacing w:after="0" w:line="240" w:lineRule="auto"/>
        <w:ind w:firstLine="709"/>
        <w:rPr>
          <w:rFonts w:ascii="Times New Roman" w:eastAsia="Times New Roman" w:hAnsi="Times New Roman" w:cs="Times New Roman"/>
          <w:sz w:val="24"/>
          <w:szCs w:val="24"/>
          <w:lang w:eastAsia="ru-RU"/>
        </w:rPr>
      </w:pPr>
    </w:p>
    <w:p w:rsidR="0038484F" w:rsidRPr="009B06CD" w:rsidRDefault="0038484F" w:rsidP="00BC71E5">
      <w:pPr>
        <w:spacing w:after="0" w:line="240" w:lineRule="auto"/>
        <w:ind w:firstLine="709"/>
        <w:outlineLvl w:val="0"/>
        <w:rPr>
          <w:rFonts w:ascii="Times New Roman" w:hAnsi="Times New Roman"/>
          <w:sz w:val="24"/>
        </w:rPr>
      </w:pPr>
    </w:p>
    <w:sectPr w:rsidR="0038484F" w:rsidRPr="009B06CD" w:rsidSect="00681E20">
      <w:headerReference w:type="even" r:id="rId27"/>
      <w:headerReference w:type="default" r:id="rId28"/>
      <w:footerReference w:type="even" r:id="rId29"/>
      <w:footerReference w:type="default" r:id="rId30"/>
      <w:headerReference w:type="first" r:id="rId31"/>
      <w:footerReference w:type="first" r:id="rId32"/>
      <w:pgSz w:w="11906" w:h="16838"/>
      <w:pgMar w:top="851" w:right="424"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B4B" w:rsidRDefault="005F2B4B" w:rsidP="007F0300">
      <w:pPr>
        <w:spacing w:after="0" w:line="240" w:lineRule="auto"/>
      </w:pPr>
      <w:r>
        <w:separator/>
      </w:r>
    </w:p>
  </w:endnote>
  <w:endnote w:type="continuationSeparator" w:id="0">
    <w:p w:rsidR="005F2B4B" w:rsidRDefault="005F2B4B" w:rsidP="007F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0E0" w:rsidRDefault="00F460E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0E0" w:rsidRDefault="00F460E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0E0" w:rsidRDefault="00F460E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B4B" w:rsidRDefault="005F2B4B" w:rsidP="007F0300">
      <w:pPr>
        <w:spacing w:after="0" w:line="240" w:lineRule="auto"/>
      </w:pPr>
      <w:r>
        <w:separator/>
      </w:r>
    </w:p>
  </w:footnote>
  <w:footnote w:type="continuationSeparator" w:id="0">
    <w:p w:rsidR="005F2B4B" w:rsidRDefault="005F2B4B" w:rsidP="007F0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0E0" w:rsidRDefault="00F460E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747380"/>
      <w:docPartObj>
        <w:docPartGallery w:val="Page Numbers (Top of Page)"/>
        <w:docPartUnique/>
      </w:docPartObj>
    </w:sdtPr>
    <w:sdtContent>
      <w:p w:rsidR="00F460E0" w:rsidRDefault="00F460E0">
        <w:pPr>
          <w:pStyle w:val="a7"/>
          <w:jc w:val="right"/>
        </w:pPr>
        <w:r>
          <w:fldChar w:fldCharType="begin"/>
        </w:r>
        <w:r>
          <w:instrText>PAGE   \* MERGEFORMAT</w:instrText>
        </w:r>
        <w:r>
          <w:fldChar w:fldCharType="separate"/>
        </w:r>
        <w:r w:rsidR="006213D7">
          <w:rPr>
            <w:noProof/>
          </w:rPr>
          <w:t>8</w:t>
        </w:r>
        <w:r>
          <w:fldChar w:fldCharType="end"/>
        </w:r>
      </w:p>
    </w:sdtContent>
  </w:sdt>
  <w:p w:rsidR="00F460E0" w:rsidRDefault="00F460E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0E0" w:rsidRDefault="00F460E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663"/>
    <w:multiLevelType w:val="hybridMultilevel"/>
    <w:tmpl w:val="2820D8A2"/>
    <w:lvl w:ilvl="0" w:tplc="CD1A0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310B6E"/>
    <w:multiLevelType w:val="hybridMultilevel"/>
    <w:tmpl w:val="B74C9382"/>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FBC0073"/>
    <w:multiLevelType w:val="hybridMultilevel"/>
    <w:tmpl w:val="ACC45F9E"/>
    <w:lvl w:ilvl="0" w:tplc="9A1CA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976"/>
    <w:rsid w:val="000676CA"/>
    <w:rsid w:val="00084DF5"/>
    <w:rsid w:val="000940F9"/>
    <w:rsid w:val="00096924"/>
    <w:rsid w:val="00101D10"/>
    <w:rsid w:val="001173DA"/>
    <w:rsid w:val="001856DC"/>
    <w:rsid w:val="001A7E93"/>
    <w:rsid w:val="00262D1E"/>
    <w:rsid w:val="002B04B0"/>
    <w:rsid w:val="00300F44"/>
    <w:rsid w:val="003128C2"/>
    <w:rsid w:val="00334808"/>
    <w:rsid w:val="0038484F"/>
    <w:rsid w:val="003A4A52"/>
    <w:rsid w:val="003D627D"/>
    <w:rsid w:val="003E35F7"/>
    <w:rsid w:val="003E3BB3"/>
    <w:rsid w:val="00450DC5"/>
    <w:rsid w:val="0049711E"/>
    <w:rsid w:val="004C0B69"/>
    <w:rsid w:val="004F7896"/>
    <w:rsid w:val="00513621"/>
    <w:rsid w:val="005762B8"/>
    <w:rsid w:val="00586BDB"/>
    <w:rsid w:val="005A4F26"/>
    <w:rsid w:val="005B58DC"/>
    <w:rsid w:val="005F2B4B"/>
    <w:rsid w:val="006213D7"/>
    <w:rsid w:val="00632162"/>
    <w:rsid w:val="00671B7E"/>
    <w:rsid w:val="006765C9"/>
    <w:rsid w:val="00681E20"/>
    <w:rsid w:val="006B4E83"/>
    <w:rsid w:val="006B6199"/>
    <w:rsid w:val="006D6222"/>
    <w:rsid w:val="006F020F"/>
    <w:rsid w:val="00722CF9"/>
    <w:rsid w:val="007569B5"/>
    <w:rsid w:val="00782976"/>
    <w:rsid w:val="007E41ED"/>
    <w:rsid w:val="007F0300"/>
    <w:rsid w:val="00816220"/>
    <w:rsid w:val="00816B6C"/>
    <w:rsid w:val="00822D65"/>
    <w:rsid w:val="00840D66"/>
    <w:rsid w:val="008413C3"/>
    <w:rsid w:val="008607EA"/>
    <w:rsid w:val="00870D9C"/>
    <w:rsid w:val="00881355"/>
    <w:rsid w:val="008E01D7"/>
    <w:rsid w:val="008F03C4"/>
    <w:rsid w:val="009472FA"/>
    <w:rsid w:val="009538CB"/>
    <w:rsid w:val="009968FD"/>
    <w:rsid w:val="009B06CD"/>
    <w:rsid w:val="00A03A86"/>
    <w:rsid w:val="00A167FB"/>
    <w:rsid w:val="00A43339"/>
    <w:rsid w:val="00A46AB5"/>
    <w:rsid w:val="00A471DE"/>
    <w:rsid w:val="00AE3C37"/>
    <w:rsid w:val="00B24AE8"/>
    <w:rsid w:val="00BC71E5"/>
    <w:rsid w:val="00C91223"/>
    <w:rsid w:val="00CB2DAF"/>
    <w:rsid w:val="00CD1F95"/>
    <w:rsid w:val="00CF7903"/>
    <w:rsid w:val="00D443C9"/>
    <w:rsid w:val="00D95FC4"/>
    <w:rsid w:val="00DF13D0"/>
    <w:rsid w:val="00E34D65"/>
    <w:rsid w:val="00EC0936"/>
    <w:rsid w:val="00ED6BE4"/>
    <w:rsid w:val="00EF3A26"/>
    <w:rsid w:val="00F14F0A"/>
    <w:rsid w:val="00F460E0"/>
    <w:rsid w:val="00F47C09"/>
    <w:rsid w:val="00F6382C"/>
    <w:rsid w:val="00FA1B79"/>
    <w:rsid w:val="00FC6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B46D07-57D4-4FE4-93F2-74FBC7CC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F0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26"/>
    <w:rPr>
      <w:color w:val="0563C1" w:themeColor="hyperlink"/>
      <w:u w:val="single"/>
    </w:rPr>
  </w:style>
  <w:style w:type="paragraph" w:styleId="a4">
    <w:name w:val="Balloon Text"/>
    <w:basedOn w:val="a"/>
    <w:link w:val="a5"/>
    <w:uiPriority w:val="99"/>
    <w:semiHidden/>
    <w:unhideWhenUsed/>
    <w:rsid w:val="00A46A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6AB5"/>
    <w:rPr>
      <w:rFonts w:ascii="Segoe UI" w:hAnsi="Segoe UI" w:cs="Segoe UI"/>
      <w:sz w:val="18"/>
      <w:szCs w:val="18"/>
    </w:rPr>
  </w:style>
  <w:style w:type="paragraph" w:styleId="a6">
    <w:name w:val="List Paragraph"/>
    <w:basedOn w:val="a"/>
    <w:uiPriority w:val="34"/>
    <w:qFormat/>
    <w:rsid w:val="00450DC5"/>
    <w:pPr>
      <w:ind w:left="720"/>
      <w:contextualSpacing/>
    </w:pPr>
  </w:style>
  <w:style w:type="character" w:customStyle="1" w:styleId="10">
    <w:name w:val="Заголовок 1 Знак"/>
    <w:basedOn w:val="a0"/>
    <w:link w:val="1"/>
    <w:uiPriority w:val="9"/>
    <w:rsid w:val="007F030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7F03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300"/>
  </w:style>
  <w:style w:type="paragraph" w:styleId="a9">
    <w:name w:val="footer"/>
    <w:basedOn w:val="a"/>
    <w:link w:val="aa"/>
    <w:uiPriority w:val="99"/>
    <w:unhideWhenUsed/>
    <w:rsid w:val="007F03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8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E0AA845952817C3A1E257069D20A9121577660A31756A2FB43D85DB4C695F15F152AF0CED71F28e7w5J" TargetMode="External"/><Relationship Id="rId13" Type="http://schemas.openxmlformats.org/officeDocument/2006/relationships/hyperlink" Target="consultantplus://offline/ref=5A0F2D5F21635BD77D8ED9BB1E0FE4EDD3C295C865D9A908DF16D814A26BB3F246E47EB225DC90F9JFJ6K" TargetMode="External"/><Relationship Id="rId18" Type="http://schemas.openxmlformats.org/officeDocument/2006/relationships/hyperlink" Target="consultantplus://offline/ref=C92DECFE9C4957C655BDA05B2969516BE5D254FEECBC65B82E4F4CDC0D5E99101235E4D79B77089DL04DH" TargetMode="External"/><Relationship Id="rId26" Type="http://schemas.openxmlformats.org/officeDocument/2006/relationships/hyperlink" Target="consultantplus://offline/ref=9BE5AE1D6BEC47D304A3404CD1D5655DFA9E3398778863037C656E5E58381D939B2925E9A1AA1B48LDuAF" TargetMode="External"/><Relationship Id="rId3" Type="http://schemas.openxmlformats.org/officeDocument/2006/relationships/styles" Target="styles.xml"/><Relationship Id="rId21" Type="http://schemas.openxmlformats.org/officeDocument/2006/relationships/hyperlink" Target="consultantplus://offline/ref=9BE5AE1D6BEC47D304A3404CD1D5655DFA9D3C99748563037C656E5E58L3u8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3BAF47C58B5F63E213E695EA86CD02817A277E3713182434E59E4B4D4b7I1K" TargetMode="External"/><Relationship Id="rId17" Type="http://schemas.openxmlformats.org/officeDocument/2006/relationships/hyperlink" Target="consultantplus://offline/ref=5A0F2D5F21635BD77D8ED9BB1E0FE4EDD3C295CC63DFA908DF16D814A26BB3F246E47EB225DC91FFJFJ9K" TargetMode="External"/><Relationship Id="rId25" Type="http://schemas.openxmlformats.org/officeDocument/2006/relationships/hyperlink" Target="consultantplus://offline/ref=9BE5AE1D6BEC47D304A3404CD1D5655DFA9E3398778863037C656E5E58381D939B2925E9A1AA1B48LDuB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A0F2D5F21635BD77D8ED9BB1E0FE4EDD3C19ECC61DAA908DF16D814A26BB3F246E47EB225DC91F9JFJ9K" TargetMode="External"/><Relationship Id="rId20" Type="http://schemas.openxmlformats.org/officeDocument/2006/relationships/hyperlink" Target="consultantplus://offline/ref=9BE5AE1D6BEC47D304A3404CD1D5655DFA9E3398778863037C656E5E58381D939B2925E9A1AA1B48LDuA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79C41A8418B85C0FD2FC9087215F8E9AED397251791E4797845DC1E2DC6C3C1837DEB8A9vCiEK" TargetMode="External"/><Relationship Id="rId24" Type="http://schemas.openxmlformats.org/officeDocument/2006/relationships/hyperlink" Target="http://www.consultant.ru/document/cons_doc_LAW_145998/"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5A0F2D5F21635BD77D8ED9BB1E0FE4EDD3C296CE63DCA908DF16D814A26BB3F246E47EB521JDJEK" TargetMode="External"/><Relationship Id="rId23" Type="http://schemas.openxmlformats.org/officeDocument/2006/relationships/hyperlink" Target="http://www.consultant.ru/document/cons_doc_LAW_138550/" TargetMode="External"/><Relationship Id="rId28" Type="http://schemas.openxmlformats.org/officeDocument/2006/relationships/header" Target="header2.xml"/><Relationship Id="rId10" Type="http://schemas.openxmlformats.org/officeDocument/2006/relationships/hyperlink" Target="consultantplus://offline/ref=4992F7B6B66B5F25704EE9C15712D29E175A6259FEB2C6A5FAE65578B9M0K0D" TargetMode="External"/><Relationship Id="rId19" Type="http://schemas.openxmlformats.org/officeDocument/2006/relationships/hyperlink" Target="consultantplus://offline/ref=9BE5AE1D6BEC47D304A3404CD1D5655DFA9E3398778863037C656E5E58381D939B2925E9A1AA1B48LDuB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9FFFAE8F26FC348F381AC13C28DC38120385603613CAA9BFCBD106A57EEA76CDA7349FF6vCw7J" TargetMode="External"/><Relationship Id="rId14" Type="http://schemas.openxmlformats.org/officeDocument/2006/relationships/hyperlink" Target="consultantplus://offline/ref=5A0F2D5F21635BD77D8ED9BB1E0FE4EDD3C295C866DCA908DF16D814A26BB3F246E47EB225DC90F8JFJ8K" TargetMode="External"/><Relationship Id="rId22" Type="http://schemas.openxmlformats.org/officeDocument/2006/relationships/hyperlink" Target="http://www.consultant.ru/document/cons_doc_LAW_82959/"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E5DEE-4AC1-4100-BB32-5E25A3E0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6767</Words>
  <Characters>95578</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3-07T02:12:00Z</cp:lastPrinted>
  <dcterms:created xsi:type="dcterms:W3CDTF">2019-05-15T02:45:00Z</dcterms:created>
  <dcterms:modified xsi:type="dcterms:W3CDTF">2019-05-15T02:45:00Z</dcterms:modified>
</cp:coreProperties>
</file>